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5D" w:rsidRPr="00C0559C" w:rsidRDefault="00DA565D" w:rsidP="00647F95">
      <w:pPr>
        <w:spacing w:line="240" w:lineRule="auto"/>
        <w:rPr>
          <w:rFonts w:asciiTheme="minorHAnsi" w:hAnsiTheme="minorHAnsi" w:cstheme="minorHAnsi"/>
        </w:rPr>
      </w:pPr>
      <w:r w:rsidRPr="00C0559C">
        <w:rPr>
          <w:rFonts w:asciiTheme="minorHAnsi" w:hAnsiTheme="minorHAnsi" w:cstheme="minorHAnsi"/>
        </w:rPr>
        <w:t>Załącznik nr 1</w:t>
      </w:r>
    </w:p>
    <w:p w:rsidR="00DA565D" w:rsidRPr="00C0559C" w:rsidRDefault="00DA565D" w:rsidP="00647F95">
      <w:pPr>
        <w:spacing w:line="240" w:lineRule="auto"/>
        <w:rPr>
          <w:rFonts w:asciiTheme="minorHAnsi" w:hAnsiTheme="minorHAnsi" w:cstheme="minorHAnsi"/>
        </w:rPr>
      </w:pPr>
    </w:p>
    <w:p w:rsidR="00DA565D" w:rsidRPr="00C0559C" w:rsidRDefault="00DA565D" w:rsidP="00647F95">
      <w:pPr>
        <w:spacing w:line="240" w:lineRule="auto"/>
        <w:rPr>
          <w:rFonts w:asciiTheme="minorHAnsi" w:hAnsiTheme="minorHAnsi" w:cstheme="minorHAnsi"/>
        </w:rPr>
      </w:pPr>
    </w:p>
    <w:p w:rsidR="00DA565D" w:rsidRPr="00C0559C" w:rsidRDefault="00DA565D" w:rsidP="00647F95">
      <w:pPr>
        <w:spacing w:line="240" w:lineRule="auto"/>
        <w:rPr>
          <w:rFonts w:asciiTheme="minorHAnsi" w:hAnsiTheme="minorHAnsi" w:cstheme="minorHAnsi"/>
        </w:rPr>
      </w:pPr>
    </w:p>
    <w:p w:rsidR="00DA565D" w:rsidRPr="00C0559C" w:rsidRDefault="00DA565D" w:rsidP="00647F95">
      <w:pPr>
        <w:spacing w:line="240" w:lineRule="auto"/>
        <w:rPr>
          <w:rFonts w:asciiTheme="minorHAnsi" w:hAnsiTheme="minorHAnsi" w:cstheme="minorHAnsi"/>
        </w:rPr>
      </w:pPr>
    </w:p>
    <w:p w:rsidR="00DA565D" w:rsidRPr="00C0559C" w:rsidRDefault="009F57C9" w:rsidP="009F57C9">
      <w:pPr>
        <w:tabs>
          <w:tab w:val="left" w:pos="6223"/>
        </w:tabs>
        <w:spacing w:line="240" w:lineRule="auto"/>
        <w:rPr>
          <w:rFonts w:asciiTheme="minorHAnsi" w:hAnsiTheme="minorHAnsi" w:cstheme="minorHAnsi"/>
        </w:rPr>
      </w:pPr>
      <w:r w:rsidRPr="00C0559C">
        <w:rPr>
          <w:rFonts w:asciiTheme="minorHAnsi" w:hAnsiTheme="minorHAnsi" w:cstheme="minorHAnsi"/>
        </w:rPr>
        <w:tab/>
      </w:r>
    </w:p>
    <w:p w:rsidR="00DA565D" w:rsidRPr="00C0559C" w:rsidRDefault="0059050B" w:rsidP="00647F95">
      <w:pPr>
        <w:pStyle w:val="Bezodstpw"/>
        <w:jc w:val="center"/>
        <w:rPr>
          <w:rFonts w:asciiTheme="minorHAnsi" w:hAnsiTheme="minorHAnsi" w:cstheme="minorHAnsi"/>
        </w:rPr>
      </w:pPr>
      <w:bookmarkStart w:id="0" w:name="_Toc183859728"/>
      <w:bookmarkStart w:id="1" w:name="_Toc183860087"/>
      <w:bookmarkStart w:id="2" w:name="_Toc183860127"/>
      <w:bookmarkStart w:id="3" w:name="_Toc183861532"/>
      <w:bookmarkStart w:id="4" w:name="_Toc183872855"/>
      <w:r w:rsidRPr="00C0559C">
        <w:rPr>
          <w:rFonts w:asciiTheme="minorHAnsi" w:hAnsiTheme="minorHAnsi" w:cstheme="minorHAnsi"/>
        </w:rPr>
        <w:t>OPIS PRZEDMIOTU</w:t>
      </w:r>
      <w:r w:rsidR="00DA565D" w:rsidRPr="00C0559C">
        <w:rPr>
          <w:rFonts w:asciiTheme="minorHAnsi" w:hAnsiTheme="minorHAnsi" w:cstheme="minorHAnsi"/>
        </w:rPr>
        <w:t xml:space="preserve"> ZAMÓWIENIA</w:t>
      </w:r>
      <w:bookmarkEnd w:id="0"/>
      <w:bookmarkEnd w:id="1"/>
      <w:bookmarkEnd w:id="2"/>
      <w:bookmarkEnd w:id="3"/>
      <w:bookmarkEnd w:id="4"/>
    </w:p>
    <w:p w:rsidR="00DA565D" w:rsidRPr="00C0559C" w:rsidRDefault="00DA565D" w:rsidP="00647F95">
      <w:pPr>
        <w:jc w:val="center"/>
        <w:rPr>
          <w:rFonts w:asciiTheme="minorHAnsi" w:hAnsiTheme="minorHAnsi" w:cstheme="minorHAnsi"/>
        </w:rPr>
      </w:pPr>
    </w:p>
    <w:p w:rsidR="00DA565D" w:rsidRPr="00C0559C" w:rsidRDefault="00DA565D" w:rsidP="00647F95">
      <w:pPr>
        <w:jc w:val="center"/>
        <w:rPr>
          <w:rFonts w:asciiTheme="minorHAnsi" w:hAnsiTheme="minorHAnsi" w:cstheme="minorHAnsi"/>
        </w:rPr>
      </w:pPr>
    </w:p>
    <w:p w:rsidR="00DA565D" w:rsidRPr="00C0559C" w:rsidRDefault="00DA565D">
      <w:pPr>
        <w:spacing w:before="0" w:after="200" w:line="276" w:lineRule="auto"/>
        <w:rPr>
          <w:rFonts w:asciiTheme="minorHAnsi" w:hAnsiTheme="minorHAnsi" w:cstheme="minorHAnsi"/>
        </w:rPr>
      </w:pPr>
      <w:r w:rsidRPr="00C0559C">
        <w:rPr>
          <w:rFonts w:asciiTheme="minorHAnsi" w:hAnsiTheme="minorHAnsi" w:cstheme="minorHAnsi"/>
        </w:rPr>
        <w:br w:type="page"/>
      </w:r>
    </w:p>
    <w:p w:rsidR="00427637" w:rsidRPr="00BF0567" w:rsidRDefault="00427637" w:rsidP="00427637">
      <w:pPr>
        <w:pStyle w:val="Nagwekspisutreci"/>
        <w:rPr>
          <w:rFonts w:ascii="Arial Narrow" w:hAnsi="Arial Narrow" w:cs="Arial"/>
          <w:b w:val="0"/>
          <w:color w:val="auto"/>
        </w:rPr>
      </w:pPr>
      <w:bookmarkStart w:id="5" w:name="_Toc464030635"/>
      <w:r w:rsidRPr="00BF0567">
        <w:rPr>
          <w:rFonts w:ascii="Arial Narrow" w:hAnsi="Arial Narrow" w:cs="Arial"/>
          <w:b w:val="0"/>
          <w:color w:val="auto"/>
        </w:rPr>
        <w:lastRenderedPageBreak/>
        <w:t>Spis treści</w:t>
      </w:r>
    </w:p>
    <w:p w:rsidR="00440411" w:rsidRDefault="00427637">
      <w:pPr>
        <w:pStyle w:val="Spistreci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F0567">
        <w:rPr>
          <w:rFonts w:cs="Arial"/>
          <w:noProof/>
        </w:rPr>
        <w:fldChar w:fldCharType="begin"/>
      </w:r>
      <w:r w:rsidRPr="00BF0567">
        <w:rPr>
          <w:rFonts w:cs="Arial"/>
        </w:rPr>
        <w:instrText xml:space="preserve"> TOC \o "1-3" \h \z \u </w:instrText>
      </w:r>
      <w:r w:rsidRPr="00BF0567">
        <w:rPr>
          <w:rFonts w:cs="Arial"/>
          <w:noProof/>
        </w:rPr>
        <w:fldChar w:fldCharType="separate"/>
      </w:r>
      <w:hyperlink w:anchor="_Toc148437098" w:history="1">
        <w:r w:rsidR="00440411" w:rsidRPr="008655B4">
          <w:rPr>
            <w:rStyle w:val="Hipercze"/>
            <w:noProof/>
          </w:rPr>
          <w:t>Opis przedmiotu zamówienia</w:t>
        </w:r>
        <w:r w:rsidR="00440411">
          <w:rPr>
            <w:noProof/>
            <w:webHidden/>
          </w:rPr>
          <w:tab/>
        </w:r>
        <w:r w:rsidR="00440411">
          <w:rPr>
            <w:noProof/>
            <w:webHidden/>
          </w:rPr>
          <w:fldChar w:fldCharType="begin"/>
        </w:r>
        <w:r w:rsidR="00440411">
          <w:rPr>
            <w:noProof/>
            <w:webHidden/>
          </w:rPr>
          <w:instrText xml:space="preserve"> PAGEREF _Toc148437098 \h </w:instrText>
        </w:r>
        <w:r w:rsidR="00440411">
          <w:rPr>
            <w:noProof/>
            <w:webHidden/>
          </w:rPr>
        </w:r>
        <w:r w:rsidR="00440411">
          <w:rPr>
            <w:noProof/>
            <w:webHidden/>
          </w:rPr>
          <w:fldChar w:fldCharType="separate"/>
        </w:r>
        <w:r w:rsidR="00440411">
          <w:rPr>
            <w:noProof/>
            <w:webHidden/>
          </w:rPr>
          <w:t>3</w:t>
        </w:r>
        <w:r w:rsidR="00440411">
          <w:rPr>
            <w:noProof/>
            <w:webHidden/>
          </w:rPr>
          <w:fldChar w:fldCharType="end"/>
        </w:r>
      </w:hyperlink>
    </w:p>
    <w:p w:rsidR="00440411" w:rsidRDefault="00993586">
      <w:pPr>
        <w:pStyle w:val="Spistreci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437099" w:history="1">
        <w:r w:rsidR="00440411" w:rsidRPr="008655B4">
          <w:rPr>
            <w:rStyle w:val="Hipercze"/>
            <w:noProof/>
          </w:rPr>
          <w:t>Wymagania dot. kwalifikacji Wykonawcy</w:t>
        </w:r>
        <w:r w:rsidR="00440411">
          <w:rPr>
            <w:noProof/>
            <w:webHidden/>
          </w:rPr>
          <w:tab/>
        </w:r>
        <w:r w:rsidR="00440411">
          <w:rPr>
            <w:noProof/>
            <w:webHidden/>
          </w:rPr>
          <w:fldChar w:fldCharType="begin"/>
        </w:r>
        <w:r w:rsidR="00440411">
          <w:rPr>
            <w:noProof/>
            <w:webHidden/>
          </w:rPr>
          <w:instrText xml:space="preserve"> PAGEREF _Toc148437099 \h </w:instrText>
        </w:r>
        <w:r w:rsidR="00440411">
          <w:rPr>
            <w:noProof/>
            <w:webHidden/>
          </w:rPr>
        </w:r>
        <w:r w:rsidR="00440411">
          <w:rPr>
            <w:noProof/>
            <w:webHidden/>
          </w:rPr>
          <w:fldChar w:fldCharType="separate"/>
        </w:r>
        <w:r w:rsidR="00440411">
          <w:rPr>
            <w:noProof/>
            <w:webHidden/>
          </w:rPr>
          <w:t>3</w:t>
        </w:r>
        <w:r w:rsidR="00440411">
          <w:rPr>
            <w:noProof/>
            <w:webHidden/>
          </w:rPr>
          <w:fldChar w:fldCharType="end"/>
        </w:r>
      </w:hyperlink>
    </w:p>
    <w:p w:rsidR="00440411" w:rsidRDefault="00993586">
      <w:pPr>
        <w:pStyle w:val="Spistreci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437100" w:history="1">
        <w:r w:rsidR="00440411" w:rsidRPr="008655B4">
          <w:rPr>
            <w:rStyle w:val="Hipercze"/>
            <w:noProof/>
          </w:rPr>
          <w:t>Wymagania w zakresie prowadzenia przez Wykonawcę prac związanych z modernizacją oraz przeglądem Systemu</w:t>
        </w:r>
        <w:r w:rsidR="00440411">
          <w:rPr>
            <w:noProof/>
            <w:webHidden/>
          </w:rPr>
          <w:tab/>
        </w:r>
        <w:r w:rsidR="00440411">
          <w:rPr>
            <w:noProof/>
            <w:webHidden/>
          </w:rPr>
          <w:fldChar w:fldCharType="begin"/>
        </w:r>
        <w:r w:rsidR="00440411">
          <w:rPr>
            <w:noProof/>
            <w:webHidden/>
          </w:rPr>
          <w:instrText xml:space="preserve"> PAGEREF _Toc148437100 \h </w:instrText>
        </w:r>
        <w:r w:rsidR="00440411">
          <w:rPr>
            <w:noProof/>
            <w:webHidden/>
          </w:rPr>
        </w:r>
        <w:r w:rsidR="00440411">
          <w:rPr>
            <w:noProof/>
            <w:webHidden/>
          </w:rPr>
          <w:fldChar w:fldCharType="separate"/>
        </w:r>
        <w:r w:rsidR="00440411">
          <w:rPr>
            <w:noProof/>
            <w:webHidden/>
          </w:rPr>
          <w:t>4</w:t>
        </w:r>
        <w:r w:rsidR="00440411">
          <w:rPr>
            <w:noProof/>
            <w:webHidden/>
          </w:rPr>
          <w:fldChar w:fldCharType="end"/>
        </w:r>
      </w:hyperlink>
    </w:p>
    <w:p w:rsidR="00440411" w:rsidRDefault="00993586">
      <w:pPr>
        <w:pStyle w:val="Spistreci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437101" w:history="1">
        <w:r w:rsidR="00440411" w:rsidRPr="008655B4">
          <w:rPr>
            <w:rStyle w:val="Hipercze"/>
            <w:noProof/>
          </w:rPr>
          <w:t>Gwarancja</w:t>
        </w:r>
        <w:r w:rsidR="00440411">
          <w:rPr>
            <w:noProof/>
            <w:webHidden/>
          </w:rPr>
          <w:tab/>
        </w:r>
        <w:r w:rsidR="00440411">
          <w:rPr>
            <w:noProof/>
            <w:webHidden/>
          </w:rPr>
          <w:fldChar w:fldCharType="begin"/>
        </w:r>
        <w:r w:rsidR="00440411">
          <w:rPr>
            <w:noProof/>
            <w:webHidden/>
          </w:rPr>
          <w:instrText xml:space="preserve"> PAGEREF _Toc148437101 \h </w:instrText>
        </w:r>
        <w:r w:rsidR="00440411">
          <w:rPr>
            <w:noProof/>
            <w:webHidden/>
          </w:rPr>
        </w:r>
        <w:r w:rsidR="00440411">
          <w:rPr>
            <w:noProof/>
            <w:webHidden/>
          </w:rPr>
          <w:fldChar w:fldCharType="separate"/>
        </w:r>
        <w:r w:rsidR="00440411">
          <w:rPr>
            <w:noProof/>
            <w:webHidden/>
          </w:rPr>
          <w:t>4</w:t>
        </w:r>
        <w:r w:rsidR="00440411">
          <w:rPr>
            <w:noProof/>
            <w:webHidden/>
          </w:rPr>
          <w:fldChar w:fldCharType="end"/>
        </w:r>
      </w:hyperlink>
    </w:p>
    <w:p w:rsidR="00440411" w:rsidRDefault="00993586">
      <w:pPr>
        <w:pStyle w:val="Spistreci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437102" w:history="1">
        <w:r w:rsidR="00440411" w:rsidRPr="008655B4">
          <w:rPr>
            <w:rStyle w:val="Hipercze"/>
            <w:noProof/>
            <w:lang w:eastAsia="en-US"/>
          </w:rPr>
          <w:t>Zasady zachowania poufności</w:t>
        </w:r>
        <w:r w:rsidR="00440411">
          <w:rPr>
            <w:noProof/>
            <w:webHidden/>
          </w:rPr>
          <w:tab/>
        </w:r>
        <w:r w:rsidR="00440411">
          <w:rPr>
            <w:noProof/>
            <w:webHidden/>
          </w:rPr>
          <w:fldChar w:fldCharType="begin"/>
        </w:r>
        <w:r w:rsidR="00440411">
          <w:rPr>
            <w:noProof/>
            <w:webHidden/>
          </w:rPr>
          <w:instrText xml:space="preserve"> PAGEREF _Toc148437102 \h </w:instrText>
        </w:r>
        <w:r w:rsidR="00440411">
          <w:rPr>
            <w:noProof/>
            <w:webHidden/>
          </w:rPr>
        </w:r>
        <w:r w:rsidR="00440411">
          <w:rPr>
            <w:noProof/>
            <w:webHidden/>
          </w:rPr>
          <w:fldChar w:fldCharType="separate"/>
        </w:r>
        <w:r w:rsidR="00440411">
          <w:rPr>
            <w:noProof/>
            <w:webHidden/>
          </w:rPr>
          <w:t>4</w:t>
        </w:r>
        <w:r w:rsidR="00440411">
          <w:rPr>
            <w:noProof/>
            <w:webHidden/>
          </w:rPr>
          <w:fldChar w:fldCharType="end"/>
        </w:r>
      </w:hyperlink>
    </w:p>
    <w:p w:rsidR="00427637" w:rsidRDefault="00427637" w:rsidP="00427637">
      <w:pPr>
        <w:spacing w:before="0" w:after="0" w:line="240" w:lineRule="auto"/>
        <w:rPr>
          <w:rFonts w:asciiTheme="minorHAnsi" w:eastAsia="Times New Roman" w:hAnsiTheme="minorHAnsi" w:cstheme="minorHAnsi"/>
          <w:b/>
          <w:bCs/>
          <w:color w:val="365F91"/>
        </w:rPr>
      </w:pPr>
      <w:r w:rsidRPr="00BF0567">
        <w:rPr>
          <w:rFonts w:ascii="Arial Narrow" w:hAnsi="Arial Narrow" w:cs="Arial"/>
        </w:rPr>
        <w:fldChar w:fldCharType="end"/>
      </w:r>
      <w:r>
        <w:rPr>
          <w:rFonts w:asciiTheme="minorHAnsi" w:hAnsiTheme="minorHAnsi" w:cstheme="minorHAnsi"/>
        </w:rPr>
        <w:br w:type="page"/>
      </w:r>
    </w:p>
    <w:p w:rsidR="00DA565D" w:rsidRPr="00C0559C" w:rsidRDefault="00DA565D" w:rsidP="00427637">
      <w:pPr>
        <w:pStyle w:val="Nagwek2"/>
      </w:pPr>
      <w:bookmarkStart w:id="6" w:name="_Toc148437098"/>
      <w:r w:rsidRPr="00C0559C">
        <w:lastRenderedPageBreak/>
        <w:t>Opis przedmiotu zamówienia</w:t>
      </w:r>
      <w:bookmarkEnd w:id="5"/>
      <w:bookmarkEnd w:id="6"/>
    </w:p>
    <w:p w:rsidR="00FC48EA" w:rsidRPr="00C0559C" w:rsidRDefault="00FC48EA" w:rsidP="00C806C5">
      <w:pPr>
        <w:rPr>
          <w:rFonts w:asciiTheme="minorHAnsi" w:hAnsiTheme="minorHAnsi" w:cstheme="minorHAnsi"/>
        </w:rPr>
      </w:pPr>
    </w:p>
    <w:p w:rsidR="00DE7E08" w:rsidRDefault="00DE7E08" w:rsidP="00DE7E08">
      <w:pPr>
        <w:jc w:val="both"/>
        <w:rPr>
          <w:rFonts w:asciiTheme="minorHAnsi" w:hAnsiTheme="minorHAnsi" w:cstheme="minorHAnsi"/>
          <w:bCs/>
          <w:kern w:val="32"/>
        </w:rPr>
      </w:pPr>
      <w:r>
        <w:rPr>
          <w:rFonts w:asciiTheme="minorHAnsi" w:hAnsiTheme="minorHAnsi" w:cstheme="minorHAnsi"/>
          <w:bCs/>
          <w:kern w:val="32"/>
        </w:rPr>
        <w:t>Ilekroć w dokumencie używane będzie sformułowanie System, będzie ono oznaczać system pocztowy aktualnie użytkowany przez Zamawiającego</w:t>
      </w:r>
      <w:r w:rsidR="00440411">
        <w:rPr>
          <w:rFonts w:asciiTheme="minorHAnsi" w:hAnsiTheme="minorHAnsi" w:cstheme="minorHAnsi"/>
          <w:bCs/>
          <w:kern w:val="32"/>
        </w:rPr>
        <w:t>, tj.</w:t>
      </w:r>
      <w:r w:rsidR="00996B7D">
        <w:rPr>
          <w:rFonts w:asciiTheme="minorHAnsi" w:hAnsiTheme="minorHAnsi" w:cstheme="minorHAnsi"/>
          <w:bCs/>
          <w:kern w:val="32"/>
        </w:rPr>
        <w:t xml:space="preserve"> M</w:t>
      </w:r>
      <w:r w:rsidR="00440411">
        <w:rPr>
          <w:rFonts w:asciiTheme="minorHAnsi" w:hAnsiTheme="minorHAnsi" w:cstheme="minorHAnsi"/>
          <w:bCs/>
          <w:kern w:val="32"/>
        </w:rPr>
        <w:t xml:space="preserve">icrosoft </w:t>
      </w:r>
      <w:r w:rsidR="00996B7D">
        <w:rPr>
          <w:rFonts w:asciiTheme="minorHAnsi" w:hAnsiTheme="minorHAnsi" w:cstheme="minorHAnsi"/>
          <w:bCs/>
          <w:kern w:val="32"/>
        </w:rPr>
        <w:t>Exchange 201</w:t>
      </w:r>
      <w:r w:rsidR="00BC0E90">
        <w:rPr>
          <w:rFonts w:asciiTheme="minorHAnsi" w:hAnsiTheme="minorHAnsi" w:cstheme="minorHAnsi"/>
          <w:bCs/>
          <w:kern w:val="32"/>
        </w:rPr>
        <w:t>9 wraz z systemami pomocniczymi.</w:t>
      </w:r>
    </w:p>
    <w:p w:rsidR="00DE7E08" w:rsidRDefault="00DE7E08" w:rsidP="00861867">
      <w:pPr>
        <w:jc w:val="both"/>
        <w:rPr>
          <w:rFonts w:asciiTheme="minorHAnsi" w:hAnsiTheme="minorHAnsi" w:cstheme="minorHAnsi"/>
          <w:bCs/>
          <w:kern w:val="32"/>
        </w:rPr>
      </w:pPr>
    </w:p>
    <w:p w:rsidR="009D5062" w:rsidRDefault="001334B1" w:rsidP="00861867">
      <w:pPr>
        <w:jc w:val="both"/>
        <w:rPr>
          <w:rFonts w:asciiTheme="minorHAnsi" w:hAnsiTheme="minorHAnsi" w:cstheme="minorHAnsi"/>
          <w:bCs/>
          <w:kern w:val="32"/>
        </w:rPr>
      </w:pPr>
      <w:r w:rsidRPr="00C0559C">
        <w:rPr>
          <w:rFonts w:asciiTheme="minorHAnsi" w:hAnsiTheme="minorHAnsi" w:cstheme="minorHAnsi"/>
          <w:bCs/>
          <w:kern w:val="32"/>
        </w:rPr>
        <w:t xml:space="preserve">Przedmiotem </w:t>
      </w:r>
      <w:r w:rsidR="0059082F">
        <w:rPr>
          <w:rFonts w:asciiTheme="minorHAnsi" w:hAnsiTheme="minorHAnsi" w:cstheme="minorHAnsi"/>
          <w:bCs/>
          <w:kern w:val="32"/>
        </w:rPr>
        <w:t>zamówienia</w:t>
      </w:r>
      <w:r w:rsidRPr="00C0559C">
        <w:rPr>
          <w:rFonts w:asciiTheme="minorHAnsi" w:hAnsiTheme="minorHAnsi" w:cstheme="minorHAnsi"/>
          <w:bCs/>
          <w:kern w:val="32"/>
        </w:rPr>
        <w:t xml:space="preserve"> jest </w:t>
      </w:r>
      <w:r w:rsidR="00BC0E90">
        <w:rPr>
          <w:rFonts w:asciiTheme="minorHAnsi" w:hAnsiTheme="minorHAnsi" w:cstheme="minorHAnsi"/>
          <w:bCs/>
          <w:kern w:val="32"/>
        </w:rPr>
        <w:t>modernizacja oraz przegląd</w:t>
      </w:r>
      <w:r w:rsidR="009628BE">
        <w:rPr>
          <w:rFonts w:asciiTheme="minorHAnsi" w:hAnsiTheme="minorHAnsi" w:cstheme="minorHAnsi"/>
          <w:bCs/>
          <w:kern w:val="32"/>
        </w:rPr>
        <w:t xml:space="preserve"> </w:t>
      </w:r>
      <w:r w:rsidR="00DE7E08">
        <w:rPr>
          <w:rFonts w:asciiTheme="minorHAnsi" w:hAnsiTheme="minorHAnsi" w:cstheme="minorHAnsi"/>
          <w:bCs/>
          <w:kern w:val="32"/>
        </w:rPr>
        <w:t>System</w:t>
      </w:r>
      <w:r w:rsidR="00BC0E90">
        <w:rPr>
          <w:rFonts w:asciiTheme="minorHAnsi" w:hAnsiTheme="minorHAnsi" w:cstheme="minorHAnsi"/>
          <w:bCs/>
          <w:kern w:val="32"/>
        </w:rPr>
        <w:t>u</w:t>
      </w:r>
      <w:r w:rsidR="00DE7E08">
        <w:rPr>
          <w:rFonts w:asciiTheme="minorHAnsi" w:hAnsiTheme="minorHAnsi" w:cstheme="minorHAnsi"/>
          <w:bCs/>
          <w:kern w:val="32"/>
        </w:rPr>
        <w:t xml:space="preserve"> </w:t>
      </w:r>
      <w:r w:rsidR="009628BE">
        <w:rPr>
          <w:rFonts w:asciiTheme="minorHAnsi" w:hAnsiTheme="minorHAnsi" w:cstheme="minorHAnsi"/>
          <w:bCs/>
          <w:kern w:val="32"/>
        </w:rPr>
        <w:t>Z</w:t>
      </w:r>
      <w:r w:rsidR="0016167A">
        <w:rPr>
          <w:rFonts w:asciiTheme="minorHAnsi" w:hAnsiTheme="minorHAnsi" w:cstheme="minorHAnsi"/>
          <w:bCs/>
          <w:kern w:val="32"/>
        </w:rPr>
        <w:t>amawiającego</w:t>
      </w:r>
      <w:r w:rsidR="00BC0E90">
        <w:rPr>
          <w:rFonts w:asciiTheme="minorHAnsi" w:hAnsiTheme="minorHAnsi" w:cstheme="minorHAnsi"/>
          <w:bCs/>
          <w:kern w:val="32"/>
        </w:rPr>
        <w:t>.</w:t>
      </w:r>
    </w:p>
    <w:p w:rsidR="00DE7E08" w:rsidRDefault="00DE7E08" w:rsidP="00DE7E08">
      <w:pPr>
        <w:jc w:val="both"/>
        <w:rPr>
          <w:rFonts w:asciiTheme="minorHAnsi" w:hAnsiTheme="minorHAnsi" w:cstheme="minorHAnsi"/>
          <w:bCs/>
          <w:kern w:val="32"/>
        </w:rPr>
      </w:pPr>
    </w:p>
    <w:p w:rsidR="001334B1" w:rsidRDefault="0059082F" w:rsidP="001334B1">
      <w:pPr>
        <w:rPr>
          <w:rFonts w:asciiTheme="minorHAnsi" w:hAnsiTheme="minorHAnsi" w:cstheme="minorHAnsi"/>
          <w:bCs/>
          <w:kern w:val="32"/>
        </w:rPr>
      </w:pPr>
      <w:r>
        <w:rPr>
          <w:rFonts w:asciiTheme="minorHAnsi" w:hAnsiTheme="minorHAnsi" w:cstheme="minorHAnsi"/>
          <w:bCs/>
          <w:kern w:val="32"/>
        </w:rPr>
        <w:t xml:space="preserve">Poprzez </w:t>
      </w:r>
      <w:r w:rsidR="00BC0E90">
        <w:rPr>
          <w:rFonts w:asciiTheme="minorHAnsi" w:hAnsiTheme="minorHAnsi" w:cstheme="minorHAnsi"/>
          <w:bCs/>
          <w:kern w:val="32"/>
        </w:rPr>
        <w:t xml:space="preserve">modernizację </w:t>
      </w:r>
      <w:r>
        <w:rPr>
          <w:rFonts w:asciiTheme="minorHAnsi" w:hAnsiTheme="minorHAnsi" w:cstheme="minorHAnsi"/>
          <w:bCs/>
          <w:kern w:val="32"/>
        </w:rPr>
        <w:t>należy rozu</w:t>
      </w:r>
      <w:r w:rsidR="0016167A">
        <w:rPr>
          <w:rFonts w:asciiTheme="minorHAnsi" w:hAnsiTheme="minorHAnsi" w:cstheme="minorHAnsi"/>
          <w:bCs/>
          <w:kern w:val="32"/>
        </w:rPr>
        <w:t>mieć</w:t>
      </w:r>
      <w:r w:rsidR="00BC0E90">
        <w:rPr>
          <w:rFonts w:asciiTheme="minorHAnsi" w:hAnsiTheme="minorHAnsi" w:cstheme="minorHAnsi"/>
          <w:bCs/>
          <w:kern w:val="32"/>
        </w:rPr>
        <w:t xml:space="preserve"> wykonanie prac polegających na</w:t>
      </w:r>
      <w:r w:rsidR="0016167A">
        <w:rPr>
          <w:rFonts w:asciiTheme="minorHAnsi" w:hAnsiTheme="minorHAnsi" w:cstheme="minorHAnsi"/>
          <w:bCs/>
          <w:kern w:val="32"/>
        </w:rPr>
        <w:t>:</w:t>
      </w:r>
    </w:p>
    <w:p w:rsidR="00BC0E90" w:rsidRPr="00BC0E90" w:rsidRDefault="00BC0E90" w:rsidP="00BC0E9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  <w:kern w:val="32"/>
        </w:rPr>
      </w:pPr>
      <w:r>
        <w:rPr>
          <w:rFonts w:asciiTheme="minorHAnsi" w:hAnsiTheme="minorHAnsi" w:cstheme="minorHAnsi"/>
          <w:bCs/>
          <w:kern w:val="32"/>
        </w:rPr>
        <w:t>Dodaniu</w:t>
      </w:r>
      <w:r w:rsidRPr="00BC0E90">
        <w:rPr>
          <w:rFonts w:asciiTheme="minorHAnsi" w:hAnsiTheme="minorHAnsi" w:cstheme="minorHAnsi"/>
          <w:bCs/>
          <w:kern w:val="32"/>
        </w:rPr>
        <w:t xml:space="preserve"> nowej domeny pocztowej do istniejącej organizacji Exchange.</w:t>
      </w:r>
    </w:p>
    <w:p w:rsidR="00BC0E90" w:rsidRPr="00BC0E90" w:rsidRDefault="00BC0E90" w:rsidP="00BC0E9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  <w:kern w:val="32"/>
        </w:rPr>
      </w:pPr>
      <w:r w:rsidRPr="00BC0E90">
        <w:rPr>
          <w:rFonts w:asciiTheme="minorHAnsi" w:hAnsiTheme="minorHAnsi" w:cstheme="minorHAnsi"/>
          <w:bCs/>
          <w:kern w:val="32"/>
        </w:rPr>
        <w:t>Rekonfiguracj</w:t>
      </w:r>
      <w:r>
        <w:rPr>
          <w:rFonts w:asciiTheme="minorHAnsi" w:hAnsiTheme="minorHAnsi" w:cstheme="minorHAnsi"/>
          <w:bCs/>
          <w:kern w:val="32"/>
        </w:rPr>
        <w:t>i</w:t>
      </w:r>
      <w:r w:rsidRPr="00BC0E90">
        <w:rPr>
          <w:rFonts w:asciiTheme="minorHAnsi" w:hAnsiTheme="minorHAnsi" w:cstheme="minorHAnsi"/>
          <w:bCs/>
          <w:kern w:val="32"/>
        </w:rPr>
        <w:t xml:space="preserve"> wewnętrznych stref DNS.</w:t>
      </w:r>
    </w:p>
    <w:p w:rsidR="00BC0E90" w:rsidRPr="00BC0E90" w:rsidRDefault="00BC0E90" w:rsidP="00BC0E9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  <w:kern w:val="32"/>
        </w:rPr>
      </w:pPr>
      <w:r w:rsidRPr="00BC0E90">
        <w:rPr>
          <w:rFonts w:asciiTheme="minorHAnsi" w:hAnsiTheme="minorHAnsi" w:cstheme="minorHAnsi"/>
          <w:bCs/>
          <w:kern w:val="32"/>
        </w:rPr>
        <w:t>Rekomendacj</w:t>
      </w:r>
      <w:r>
        <w:rPr>
          <w:rFonts w:asciiTheme="minorHAnsi" w:hAnsiTheme="minorHAnsi" w:cstheme="minorHAnsi"/>
          <w:bCs/>
          <w:kern w:val="32"/>
        </w:rPr>
        <w:t>i</w:t>
      </w:r>
      <w:r w:rsidRPr="00BC0E90">
        <w:rPr>
          <w:rFonts w:asciiTheme="minorHAnsi" w:hAnsiTheme="minorHAnsi" w:cstheme="minorHAnsi"/>
          <w:bCs/>
          <w:kern w:val="32"/>
        </w:rPr>
        <w:t xml:space="preserve"> konfiguracji rekordów DNS w publicznej strefie DNS.</w:t>
      </w:r>
    </w:p>
    <w:p w:rsidR="00BC0E90" w:rsidRPr="00BC0E90" w:rsidRDefault="00BC0E90" w:rsidP="00BC0E9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  <w:kern w:val="32"/>
        </w:rPr>
      </w:pPr>
      <w:r w:rsidRPr="00BC0E90">
        <w:rPr>
          <w:rFonts w:asciiTheme="minorHAnsi" w:hAnsiTheme="minorHAnsi" w:cstheme="minorHAnsi"/>
          <w:bCs/>
          <w:kern w:val="32"/>
        </w:rPr>
        <w:t>Rekonfiguracj</w:t>
      </w:r>
      <w:r>
        <w:rPr>
          <w:rFonts w:asciiTheme="minorHAnsi" w:hAnsiTheme="minorHAnsi" w:cstheme="minorHAnsi"/>
          <w:bCs/>
          <w:kern w:val="32"/>
        </w:rPr>
        <w:t>i</w:t>
      </w:r>
      <w:r w:rsidRPr="00BC0E90">
        <w:rPr>
          <w:rFonts w:asciiTheme="minorHAnsi" w:hAnsiTheme="minorHAnsi" w:cstheme="minorHAnsi"/>
          <w:bCs/>
          <w:kern w:val="32"/>
        </w:rPr>
        <w:t xml:space="preserve"> domyślnej domeny pocztowej.</w:t>
      </w:r>
    </w:p>
    <w:p w:rsidR="00BC0E90" w:rsidRPr="00BC0E90" w:rsidRDefault="00BC0E90" w:rsidP="00BC0E9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  <w:kern w:val="32"/>
        </w:rPr>
      </w:pPr>
      <w:r w:rsidRPr="00BC0E90">
        <w:rPr>
          <w:rFonts w:asciiTheme="minorHAnsi" w:hAnsiTheme="minorHAnsi" w:cstheme="minorHAnsi"/>
          <w:bCs/>
          <w:kern w:val="32"/>
        </w:rPr>
        <w:t>Zmian</w:t>
      </w:r>
      <w:r>
        <w:rPr>
          <w:rFonts w:asciiTheme="minorHAnsi" w:hAnsiTheme="minorHAnsi" w:cstheme="minorHAnsi"/>
          <w:bCs/>
          <w:kern w:val="32"/>
        </w:rPr>
        <w:t>y</w:t>
      </w:r>
      <w:r w:rsidRPr="00BC0E90">
        <w:rPr>
          <w:rFonts w:asciiTheme="minorHAnsi" w:hAnsiTheme="minorHAnsi" w:cstheme="minorHAnsi"/>
          <w:bCs/>
          <w:kern w:val="32"/>
        </w:rPr>
        <w:t xml:space="preserve"> zasad adresów e-mail.</w:t>
      </w:r>
    </w:p>
    <w:p w:rsidR="00BC0E90" w:rsidRPr="00BC0E90" w:rsidRDefault="00BC0E90" w:rsidP="00BC0E9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  <w:kern w:val="32"/>
        </w:rPr>
      </w:pPr>
      <w:r w:rsidRPr="00BC0E90">
        <w:rPr>
          <w:rFonts w:asciiTheme="minorHAnsi" w:hAnsiTheme="minorHAnsi" w:cstheme="minorHAnsi"/>
          <w:bCs/>
          <w:kern w:val="32"/>
        </w:rPr>
        <w:t>Rekonfiguracj</w:t>
      </w:r>
      <w:r>
        <w:rPr>
          <w:rFonts w:asciiTheme="minorHAnsi" w:hAnsiTheme="minorHAnsi" w:cstheme="minorHAnsi"/>
          <w:bCs/>
          <w:kern w:val="32"/>
        </w:rPr>
        <w:t>i</w:t>
      </w:r>
      <w:r w:rsidRPr="00BC0E90">
        <w:rPr>
          <w:rFonts w:asciiTheme="minorHAnsi" w:hAnsiTheme="minorHAnsi" w:cstheme="minorHAnsi"/>
          <w:bCs/>
          <w:kern w:val="32"/>
        </w:rPr>
        <w:t xml:space="preserve"> usług klienckich (CAS).</w:t>
      </w:r>
    </w:p>
    <w:p w:rsidR="00BC0E90" w:rsidRPr="00BC0E90" w:rsidRDefault="00BC0E90" w:rsidP="00BC0E90">
      <w:pPr>
        <w:pStyle w:val="Akapitzlist"/>
        <w:numPr>
          <w:ilvl w:val="0"/>
          <w:numId w:val="43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 w:rsidRPr="00BC0E90">
        <w:rPr>
          <w:rFonts w:asciiTheme="minorHAnsi" w:hAnsiTheme="minorHAnsi" w:cstheme="minorHAnsi"/>
          <w:bCs/>
          <w:kern w:val="32"/>
        </w:rPr>
        <w:t>Rekonfiguracj</w:t>
      </w:r>
      <w:r>
        <w:rPr>
          <w:rFonts w:asciiTheme="minorHAnsi" w:hAnsiTheme="minorHAnsi" w:cstheme="minorHAnsi"/>
          <w:bCs/>
          <w:kern w:val="32"/>
        </w:rPr>
        <w:t>i</w:t>
      </w:r>
      <w:r w:rsidRPr="00BC0E90">
        <w:rPr>
          <w:rFonts w:asciiTheme="minorHAnsi" w:hAnsiTheme="minorHAnsi" w:cstheme="minorHAnsi"/>
          <w:bCs/>
          <w:kern w:val="32"/>
        </w:rPr>
        <w:t xml:space="preserve"> logowania do usług</w:t>
      </w:r>
      <w:r w:rsidRPr="00BC0E90">
        <w:rPr>
          <w:rFonts w:ascii="Calibri" w:eastAsia="Times New Roman" w:hAnsi="Calibri" w:cs="Calibri"/>
          <w:sz w:val="22"/>
          <w:szCs w:val="22"/>
          <w:lang w:eastAsia="en-US"/>
        </w:rPr>
        <w:t xml:space="preserve"> OWA.</w:t>
      </w:r>
    </w:p>
    <w:p w:rsidR="00BC0E90" w:rsidRDefault="00BC0E90" w:rsidP="00BC0E90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BC0E90" w:rsidRDefault="00BC0E90" w:rsidP="00BC0E90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 xml:space="preserve">W ramach przeglądu Systemu należy wykonać: </w:t>
      </w:r>
    </w:p>
    <w:p w:rsidR="00440411" w:rsidRDefault="00440411" w:rsidP="00BC0E90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205DE3" w:rsidRPr="00205DE3" w:rsidRDefault="00205DE3" w:rsidP="00205DE3">
      <w:pPr>
        <w:pStyle w:val="Akapitzlist"/>
        <w:numPr>
          <w:ilvl w:val="0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Odświeżenie Systemu poprzez wykonanie operacji server recovery dla wszystkich serwerów wchodzących w skład DAG (4-nody) tj:</w:t>
      </w:r>
    </w:p>
    <w:p w:rsidR="00205DE3" w:rsidRDefault="00205DE3" w:rsidP="00205DE3">
      <w:pPr>
        <w:pStyle w:val="Akapitzlist"/>
        <w:numPr>
          <w:ilvl w:val="1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 xml:space="preserve">Inwentaryzację zasobów Systemu niezbędną do wykonania </w:t>
      </w:r>
      <w:r w:rsidRPr="00205DE3">
        <w:rPr>
          <w:rFonts w:ascii="Calibri" w:eastAsia="Times New Roman" w:hAnsi="Calibri" w:cs="Calibri"/>
          <w:lang w:eastAsia="en-US"/>
        </w:rPr>
        <w:t>operacji server recovery</w:t>
      </w:r>
      <w:r>
        <w:rPr>
          <w:rFonts w:ascii="Calibri" w:eastAsia="Times New Roman" w:hAnsi="Calibri" w:cs="Calibri"/>
          <w:lang w:eastAsia="en-US"/>
        </w:rPr>
        <w:t xml:space="preserve">. </w:t>
      </w:r>
    </w:p>
    <w:p w:rsidR="00205DE3" w:rsidRPr="00205DE3" w:rsidRDefault="00205DE3" w:rsidP="00205DE3">
      <w:pPr>
        <w:pStyle w:val="Akapitzlist"/>
        <w:numPr>
          <w:ilvl w:val="1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Instalacj</w:t>
      </w:r>
      <w:r>
        <w:rPr>
          <w:rFonts w:ascii="Calibri" w:eastAsia="Times New Roman" w:hAnsi="Calibri" w:cs="Calibri"/>
          <w:lang w:eastAsia="en-US"/>
        </w:rPr>
        <w:t>ę</w:t>
      </w:r>
      <w:r w:rsidRPr="00205DE3">
        <w:rPr>
          <w:rFonts w:ascii="Calibri" w:eastAsia="Times New Roman" w:hAnsi="Calibri" w:cs="Calibri"/>
          <w:lang w:eastAsia="en-US"/>
        </w:rPr>
        <w:t xml:space="preserve"> systemów operacyjnych do wersji wspieranych, zgodnych z posiadanymi licencjami.</w:t>
      </w:r>
    </w:p>
    <w:p w:rsidR="00205DE3" w:rsidRPr="00205DE3" w:rsidRDefault="00205DE3" w:rsidP="00205DE3">
      <w:pPr>
        <w:pStyle w:val="Akapitzlist"/>
        <w:numPr>
          <w:ilvl w:val="1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Instalacj</w:t>
      </w:r>
      <w:r>
        <w:rPr>
          <w:rFonts w:ascii="Calibri" w:eastAsia="Times New Roman" w:hAnsi="Calibri" w:cs="Calibri"/>
          <w:lang w:eastAsia="en-US"/>
        </w:rPr>
        <w:t>ę</w:t>
      </w:r>
      <w:r w:rsidRPr="00205DE3">
        <w:rPr>
          <w:rFonts w:ascii="Calibri" w:eastAsia="Times New Roman" w:hAnsi="Calibri" w:cs="Calibri"/>
          <w:lang w:eastAsia="en-US"/>
        </w:rPr>
        <w:t xml:space="preserve"> serwerów Exchange w najnowszej możliwej wersji zgodnej z posiadanymi licencjami.</w:t>
      </w:r>
    </w:p>
    <w:p w:rsidR="00205DE3" w:rsidRPr="00205DE3" w:rsidRDefault="00205DE3" w:rsidP="00205DE3">
      <w:pPr>
        <w:pStyle w:val="Akapitzlist"/>
        <w:numPr>
          <w:ilvl w:val="1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Rekonfiguracj</w:t>
      </w:r>
      <w:r>
        <w:rPr>
          <w:rFonts w:ascii="Calibri" w:eastAsia="Times New Roman" w:hAnsi="Calibri" w:cs="Calibri"/>
          <w:lang w:eastAsia="en-US"/>
        </w:rPr>
        <w:t>ę</w:t>
      </w:r>
      <w:r w:rsidRPr="00205DE3">
        <w:rPr>
          <w:rFonts w:ascii="Calibri" w:eastAsia="Times New Roman" w:hAnsi="Calibri" w:cs="Calibri"/>
          <w:lang w:eastAsia="en-US"/>
        </w:rPr>
        <w:t xml:space="preserve"> DAG.</w:t>
      </w:r>
    </w:p>
    <w:p w:rsidR="00205DE3" w:rsidRDefault="00205DE3" w:rsidP="00205DE3">
      <w:pPr>
        <w:pStyle w:val="Akapitzlist"/>
        <w:numPr>
          <w:ilvl w:val="1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Migracja skrzynek pocztowych.</w:t>
      </w:r>
    </w:p>
    <w:p w:rsidR="00205DE3" w:rsidRPr="00205DE3" w:rsidRDefault="00205DE3" w:rsidP="00205DE3">
      <w:pPr>
        <w:pStyle w:val="Akapitzlist"/>
        <w:numPr>
          <w:ilvl w:val="1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 xml:space="preserve">Wykonanie innych niezbędnych czynności zgodnie </w:t>
      </w:r>
      <w:r w:rsidRPr="00205DE3">
        <w:rPr>
          <w:rFonts w:ascii="Calibri" w:eastAsia="Times New Roman" w:hAnsi="Calibri" w:cs="Calibri"/>
          <w:lang w:eastAsia="en-US"/>
        </w:rPr>
        <w:t>z najlepszymi praktykami (Best Practices).</w:t>
      </w:r>
    </w:p>
    <w:p w:rsidR="00BC0E90" w:rsidRPr="00205DE3" w:rsidRDefault="00BC0E90" w:rsidP="00BC0E90">
      <w:pPr>
        <w:pStyle w:val="Akapitzlist"/>
        <w:numPr>
          <w:ilvl w:val="0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Weryfikację aktualności poprawek systemowych.</w:t>
      </w:r>
    </w:p>
    <w:p w:rsidR="00BC0E90" w:rsidRPr="00205DE3" w:rsidRDefault="00BC0E90" w:rsidP="00BC0E90">
      <w:pPr>
        <w:pStyle w:val="Akapitzlist"/>
        <w:numPr>
          <w:ilvl w:val="0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Weryfikację aktualności poprawek dla Exchange.</w:t>
      </w:r>
    </w:p>
    <w:p w:rsidR="00BC0E90" w:rsidRPr="00205DE3" w:rsidRDefault="00BC0E90" w:rsidP="00BC0E90">
      <w:pPr>
        <w:pStyle w:val="Akapitzlist"/>
        <w:numPr>
          <w:ilvl w:val="0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Audyt serwerów pod kątem zgodności z najlepszymi praktykami (Best Practices).</w:t>
      </w:r>
    </w:p>
    <w:p w:rsidR="00BC0E90" w:rsidRPr="00205DE3" w:rsidRDefault="00BC0E90" w:rsidP="00BC0E90">
      <w:pPr>
        <w:pStyle w:val="Akapitzlist"/>
        <w:numPr>
          <w:ilvl w:val="0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Audyt serwerów pod kątem podatności na ataki ( Exchange Emergency Mitigation (EM) service).</w:t>
      </w:r>
    </w:p>
    <w:p w:rsidR="00BC0E90" w:rsidRPr="00205DE3" w:rsidRDefault="00BC0E90" w:rsidP="00BC0E90">
      <w:pPr>
        <w:pStyle w:val="Akapitzlist"/>
        <w:numPr>
          <w:ilvl w:val="0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Audyt zdarzeń systemowych.</w:t>
      </w:r>
    </w:p>
    <w:p w:rsidR="00BC0E90" w:rsidRPr="00205DE3" w:rsidRDefault="00BC0E90" w:rsidP="00BC0E90">
      <w:pPr>
        <w:pStyle w:val="Akapitzlist"/>
        <w:numPr>
          <w:ilvl w:val="0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Audyt pod kątem wydajności.</w:t>
      </w:r>
    </w:p>
    <w:p w:rsidR="00BC0E90" w:rsidRPr="00205DE3" w:rsidRDefault="00BC0E90" w:rsidP="00BC0E90">
      <w:pPr>
        <w:pStyle w:val="Akapitzlist"/>
        <w:numPr>
          <w:ilvl w:val="0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Audyt przepływu poczty.</w:t>
      </w:r>
    </w:p>
    <w:p w:rsidR="00BC0E90" w:rsidRPr="00205DE3" w:rsidRDefault="00BC0E90" w:rsidP="00BC0E90">
      <w:pPr>
        <w:pStyle w:val="Akapitzlist"/>
        <w:numPr>
          <w:ilvl w:val="0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Audyt dostępów Client Access.</w:t>
      </w:r>
    </w:p>
    <w:p w:rsidR="00BC0E90" w:rsidRPr="00205DE3" w:rsidRDefault="00BC0E90" w:rsidP="00BC0E90">
      <w:pPr>
        <w:pStyle w:val="Akapitzlist"/>
        <w:numPr>
          <w:ilvl w:val="0"/>
          <w:numId w:val="44"/>
        </w:numPr>
        <w:spacing w:before="0" w:after="0" w:line="240" w:lineRule="auto"/>
        <w:rPr>
          <w:rFonts w:ascii="Calibri" w:eastAsia="Times New Roman" w:hAnsi="Calibri" w:cs="Calibri"/>
          <w:lang w:eastAsia="en-US"/>
        </w:rPr>
      </w:pPr>
      <w:r w:rsidRPr="00205DE3">
        <w:rPr>
          <w:rFonts w:ascii="Calibri" w:eastAsia="Times New Roman" w:hAnsi="Calibri" w:cs="Calibri"/>
          <w:lang w:eastAsia="en-US"/>
        </w:rPr>
        <w:t>Reset haseł odzyskiwanych serwerów.</w:t>
      </w:r>
    </w:p>
    <w:p w:rsidR="00BC0E90" w:rsidRPr="00BC0E90" w:rsidRDefault="00BC0E90" w:rsidP="00BC0E90">
      <w:pPr>
        <w:spacing w:before="0" w:after="0" w:line="240" w:lineRule="auto"/>
        <w:rPr>
          <w:rFonts w:ascii="Calibri" w:eastAsia="Times New Roman" w:hAnsi="Calibri" w:cs="Calibri"/>
          <w:lang w:eastAsia="en-US"/>
        </w:rPr>
      </w:pPr>
    </w:p>
    <w:p w:rsidR="00974C21" w:rsidRPr="00C9482C" w:rsidRDefault="00C9482C" w:rsidP="00C9482C">
      <w:pPr>
        <w:rPr>
          <w:rFonts w:asciiTheme="minorHAnsi" w:hAnsiTheme="minorHAnsi" w:cstheme="minorHAnsi"/>
          <w:bCs/>
          <w:kern w:val="32"/>
        </w:rPr>
      </w:pPr>
      <w:r w:rsidRPr="00C9482C">
        <w:rPr>
          <w:rFonts w:asciiTheme="minorHAnsi" w:hAnsiTheme="minorHAnsi" w:cstheme="minorHAnsi"/>
          <w:bCs/>
          <w:kern w:val="32"/>
        </w:rPr>
        <w:t xml:space="preserve">Przedmiotem zamówienia </w:t>
      </w:r>
      <w:r>
        <w:rPr>
          <w:rFonts w:asciiTheme="minorHAnsi" w:hAnsiTheme="minorHAnsi" w:cstheme="minorHAnsi"/>
          <w:bCs/>
          <w:kern w:val="32"/>
        </w:rPr>
        <w:t xml:space="preserve">nie </w:t>
      </w:r>
      <w:r w:rsidRPr="00C9482C">
        <w:rPr>
          <w:rFonts w:asciiTheme="minorHAnsi" w:hAnsiTheme="minorHAnsi" w:cstheme="minorHAnsi"/>
          <w:bCs/>
          <w:kern w:val="32"/>
        </w:rPr>
        <w:t>jest</w:t>
      </w:r>
      <w:r>
        <w:rPr>
          <w:rFonts w:asciiTheme="minorHAnsi" w:hAnsiTheme="minorHAnsi" w:cstheme="minorHAnsi"/>
          <w:bCs/>
          <w:kern w:val="32"/>
        </w:rPr>
        <w:t xml:space="preserve"> dostawa licencji </w:t>
      </w:r>
      <w:r w:rsidR="00DE7E08">
        <w:rPr>
          <w:rFonts w:asciiTheme="minorHAnsi" w:hAnsiTheme="minorHAnsi" w:cstheme="minorHAnsi"/>
          <w:bCs/>
          <w:kern w:val="32"/>
        </w:rPr>
        <w:t xml:space="preserve">niezbędnych do </w:t>
      </w:r>
      <w:r w:rsidR="00282393">
        <w:rPr>
          <w:rFonts w:asciiTheme="minorHAnsi" w:hAnsiTheme="minorHAnsi" w:cstheme="minorHAnsi"/>
          <w:bCs/>
          <w:kern w:val="32"/>
        </w:rPr>
        <w:t>modernizacji oraz przeglądu Systemu</w:t>
      </w:r>
      <w:r>
        <w:rPr>
          <w:rFonts w:asciiTheme="minorHAnsi" w:hAnsiTheme="minorHAnsi" w:cstheme="minorHAnsi"/>
          <w:bCs/>
          <w:kern w:val="32"/>
        </w:rPr>
        <w:t xml:space="preserve"> oraz niezbędn</w:t>
      </w:r>
      <w:r w:rsidR="00DE7E08">
        <w:rPr>
          <w:rFonts w:asciiTheme="minorHAnsi" w:hAnsiTheme="minorHAnsi" w:cstheme="minorHAnsi"/>
          <w:bCs/>
          <w:kern w:val="32"/>
        </w:rPr>
        <w:t>ej</w:t>
      </w:r>
      <w:r>
        <w:rPr>
          <w:rFonts w:asciiTheme="minorHAnsi" w:hAnsiTheme="minorHAnsi" w:cstheme="minorHAnsi"/>
          <w:bCs/>
          <w:kern w:val="32"/>
        </w:rPr>
        <w:t xml:space="preserve"> infrastruktury sprzętowej.</w:t>
      </w:r>
    </w:p>
    <w:p w:rsidR="00963D52" w:rsidRDefault="00963D52" w:rsidP="00963D52">
      <w:pPr>
        <w:pStyle w:val="Nagwek2"/>
      </w:pPr>
      <w:bookmarkStart w:id="7" w:name="_Toc148437099"/>
      <w:r w:rsidRPr="00C0559C">
        <w:lastRenderedPageBreak/>
        <w:t xml:space="preserve">Wymagania </w:t>
      </w:r>
      <w:r>
        <w:t>dot. kwalifikacji Wykonawcy</w:t>
      </w:r>
      <w:bookmarkEnd w:id="7"/>
    </w:p>
    <w:p w:rsidR="00C31C07" w:rsidRPr="00C31C07" w:rsidRDefault="00C31C07" w:rsidP="00C31C07"/>
    <w:p w:rsidR="00963D52" w:rsidRDefault="00963D52" w:rsidP="0047273E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Cs/>
          <w:kern w:val="32"/>
        </w:rPr>
      </w:pPr>
      <w:r>
        <w:rPr>
          <w:rFonts w:asciiTheme="minorHAnsi" w:hAnsiTheme="minorHAnsi" w:cstheme="minorHAnsi"/>
          <w:bCs/>
          <w:kern w:val="32"/>
        </w:rPr>
        <w:t xml:space="preserve">Wykonawca musi przedstawić </w:t>
      </w:r>
      <w:r w:rsidR="00C9656D">
        <w:rPr>
          <w:rFonts w:asciiTheme="minorHAnsi" w:hAnsiTheme="minorHAnsi" w:cstheme="minorHAnsi"/>
          <w:bCs/>
          <w:kern w:val="32"/>
        </w:rPr>
        <w:t xml:space="preserve">min. dwie </w:t>
      </w:r>
      <w:r>
        <w:rPr>
          <w:rFonts w:asciiTheme="minorHAnsi" w:hAnsiTheme="minorHAnsi" w:cstheme="minorHAnsi"/>
          <w:bCs/>
          <w:kern w:val="32"/>
        </w:rPr>
        <w:t xml:space="preserve">referencje wykonania </w:t>
      </w:r>
      <w:r w:rsidR="00282393">
        <w:rPr>
          <w:rFonts w:asciiTheme="minorHAnsi" w:hAnsiTheme="minorHAnsi" w:cstheme="minorHAnsi"/>
          <w:bCs/>
          <w:kern w:val="32"/>
        </w:rPr>
        <w:t>wdrożenia</w:t>
      </w:r>
      <w:r w:rsidR="00C9656D">
        <w:rPr>
          <w:rFonts w:asciiTheme="minorHAnsi" w:hAnsiTheme="minorHAnsi" w:cstheme="minorHAnsi"/>
          <w:bCs/>
          <w:kern w:val="32"/>
        </w:rPr>
        <w:t xml:space="preserve"> </w:t>
      </w:r>
      <w:r w:rsidR="00282393">
        <w:rPr>
          <w:rFonts w:asciiTheme="minorHAnsi" w:hAnsiTheme="minorHAnsi" w:cstheme="minorHAnsi"/>
          <w:bCs/>
          <w:kern w:val="32"/>
        </w:rPr>
        <w:t xml:space="preserve">oprogramowania Microsoft Exchange 2019 </w:t>
      </w:r>
      <w:r>
        <w:rPr>
          <w:rFonts w:asciiTheme="minorHAnsi" w:hAnsiTheme="minorHAnsi" w:cstheme="minorHAnsi"/>
          <w:bCs/>
          <w:kern w:val="32"/>
        </w:rPr>
        <w:t xml:space="preserve">lub </w:t>
      </w:r>
      <w:r w:rsidR="00282393">
        <w:rPr>
          <w:rFonts w:asciiTheme="minorHAnsi" w:hAnsiTheme="minorHAnsi" w:cstheme="minorHAnsi"/>
          <w:bCs/>
          <w:kern w:val="32"/>
        </w:rPr>
        <w:t>jego wersji starsz</w:t>
      </w:r>
      <w:r>
        <w:rPr>
          <w:rFonts w:asciiTheme="minorHAnsi" w:hAnsiTheme="minorHAnsi" w:cstheme="minorHAnsi"/>
          <w:bCs/>
          <w:kern w:val="32"/>
        </w:rPr>
        <w:t>e</w:t>
      </w:r>
      <w:r w:rsidR="00282393">
        <w:rPr>
          <w:rFonts w:asciiTheme="minorHAnsi" w:hAnsiTheme="minorHAnsi" w:cstheme="minorHAnsi"/>
          <w:bCs/>
          <w:kern w:val="32"/>
        </w:rPr>
        <w:t>j</w:t>
      </w:r>
      <w:r>
        <w:rPr>
          <w:rFonts w:asciiTheme="minorHAnsi" w:hAnsiTheme="minorHAnsi" w:cstheme="minorHAnsi"/>
          <w:bCs/>
          <w:kern w:val="32"/>
        </w:rPr>
        <w:t xml:space="preserve"> o maksymalnie jedną generację.</w:t>
      </w:r>
    </w:p>
    <w:p w:rsidR="0047273E" w:rsidRDefault="00963D52" w:rsidP="0047273E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Cs/>
          <w:kern w:val="32"/>
        </w:rPr>
      </w:pPr>
      <w:r>
        <w:rPr>
          <w:rFonts w:asciiTheme="minorHAnsi" w:hAnsiTheme="minorHAnsi" w:cstheme="minorHAnsi"/>
          <w:bCs/>
          <w:kern w:val="32"/>
        </w:rPr>
        <w:t>Wykonawca za</w:t>
      </w:r>
      <w:r w:rsidR="00487323">
        <w:rPr>
          <w:rFonts w:asciiTheme="minorHAnsi" w:hAnsiTheme="minorHAnsi" w:cstheme="minorHAnsi"/>
          <w:bCs/>
          <w:kern w:val="32"/>
        </w:rPr>
        <w:t xml:space="preserve">pewni do realizacji </w:t>
      </w:r>
      <w:r w:rsidR="0047273E" w:rsidRPr="0047273E">
        <w:rPr>
          <w:rFonts w:asciiTheme="minorHAnsi" w:hAnsiTheme="minorHAnsi" w:cstheme="minorHAnsi"/>
          <w:bCs/>
          <w:kern w:val="32"/>
        </w:rPr>
        <w:t>modernizacj</w:t>
      </w:r>
      <w:r w:rsidR="0047273E">
        <w:rPr>
          <w:rFonts w:asciiTheme="minorHAnsi" w:hAnsiTheme="minorHAnsi" w:cstheme="minorHAnsi"/>
          <w:bCs/>
          <w:kern w:val="32"/>
        </w:rPr>
        <w:t>i</w:t>
      </w:r>
      <w:r w:rsidR="0047273E" w:rsidRPr="0047273E">
        <w:rPr>
          <w:rFonts w:asciiTheme="minorHAnsi" w:hAnsiTheme="minorHAnsi" w:cstheme="minorHAnsi"/>
          <w:bCs/>
          <w:kern w:val="32"/>
        </w:rPr>
        <w:t xml:space="preserve"> oraz przegląd</w:t>
      </w:r>
      <w:r w:rsidR="0047273E">
        <w:rPr>
          <w:rFonts w:asciiTheme="minorHAnsi" w:hAnsiTheme="minorHAnsi" w:cstheme="minorHAnsi"/>
          <w:bCs/>
          <w:kern w:val="32"/>
        </w:rPr>
        <w:t>u</w:t>
      </w:r>
      <w:r w:rsidR="0047273E" w:rsidRPr="0047273E">
        <w:rPr>
          <w:rFonts w:asciiTheme="minorHAnsi" w:hAnsiTheme="minorHAnsi" w:cstheme="minorHAnsi"/>
          <w:bCs/>
          <w:kern w:val="32"/>
        </w:rPr>
        <w:t xml:space="preserve"> </w:t>
      </w:r>
      <w:r>
        <w:rPr>
          <w:rFonts w:asciiTheme="minorHAnsi" w:hAnsiTheme="minorHAnsi" w:cstheme="minorHAnsi"/>
          <w:bCs/>
          <w:kern w:val="32"/>
        </w:rPr>
        <w:t>Systemu osoby, posiadające niezbędne kwalifikacje</w:t>
      </w:r>
      <w:r w:rsidR="0047273E">
        <w:rPr>
          <w:rFonts w:asciiTheme="minorHAnsi" w:hAnsiTheme="minorHAnsi" w:cstheme="minorHAnsi"/>
          <w:bCs/>
          <w:kern w:val="32"/>
        </w:rPr>
        <w:t xml:space="preserve"> oraz doświadczenie w </w:t>
      </w:r>
      <w:r w:rsidR="00205DE3">
        <w:rPr>
          <w:rFonts w:asciiTheme="minorHAnsi" w:hAnsiTheme="minorHAnsi" w:cstheme="minorHAnsi"/>
          <w:bCs/>
          <w:kern w:val="32"/>
        </w:rPr>
        <w:t xml:space="preserve">zakresie </w:t>
      </w:r>
      <w:r w:rsidR="0047273E">
        <w:rPr>
          <w:rFonts w:asciiTheme="minorHAnsi" w:hAnsiTheme="minorHAnsi" w:cstheme="minorHAnsi"/>
          <w:bCs/>
          <w:kern w:val="32"/>
        </w:rPr>
        <w:t>instalacji i konfiguracji oprogramowania Microsoft Exchange 2019.</w:t>
      </w:r>
    </w:p>
    <w:p w:rsidR="00670DC7" w:rsidRDefault="00670DC7" w:rsidP="00670DC7">
      <w:pPr>
        <w:pStyle w:val="Akapitzlist"/>
        <w:rPr>
          <w:rFonts w:asciiTheme="minorHAnsi" w:hAnsiTheme="minorHAnsi" w:cstheme="minorHAnsi"/>
          <w:bCs/>
          <w:kern w:val="32"/>
        </w:rPr>
      </w:pPr>
    </w:p>
    <w:p w:rsidR="00670DC7" w:rsidRPr="00C0559C" w:rsidRDefault="00670DC7" w:rsidP="00670DC7">
      <w:pPr>
        <w:pStyle w:val="Nagwek2"/>
      </w:pPr>
      <w:bookmarkStart w:id="8" w:name="_Toc148437100"/>
      <w:r w:rsidRPr="00C0559C">
        <w:t>Wymagania</w:t>
      </w:r>
      <w:r>
        <w:t xml:space="preserve"> w</w:t>
      </w:r>
      <w:r w:rsidRPr="00C0559C">
        <w:t xml:space="preserve"> </w:t>
      </w:r>
      <w:r w:rsidRPr="00670DC7">
        <w:t xml:space="preserve">zakresie </w:t>
      </w:r>
      <w:r w:rsidR="0047273E">
        <w:t xml:space="preserve">prowadzenia </w:t>
      </w:r>
      <w:r w:rsidR="0047273E" w:rsidRPr="00670DC7">
        <w:t>przez Wykonawcę</w:t>
      </w:r>
      <w:r w:rsidR="0047273E">
        <w:t xml:space="preserve"> prac związanych z </w:t>
      </w:r>
      <w:r w:rsidR="0047273E" w:rsidRPr="0047273E">
        <w:t>modernizacj</w:t>
      </w:r>
      <w:r w:rsidR="0047273E">
        <w:t>ą</w:t>
      </w:r>
      <w:r w:rsidR="0047273E" w:rsidRPr="0047273E">
        <w:t xml:space="preserve"> oraz przegląd</w:t>
      </w:r>
      <w:r w:rsidR="0047273E">
        <w:t>em Systemu</w:t>
      </w:r>
      <w:bookmarkEnd w:id="8"/>
    </w:p>
    <w:p w:rsidR="00670DC7" w:rsidRDefault="00670DC7" w:rsidP="00670DC7">
      <w:pPr>
        <w:pStyle w:val="Akapitzlist"/>
        <w:rPr>
          <w:rFonts w:asciiTheme="minorHAnsi" w:hAnsiTheme="minorHAnsi" w:cstheme="minorHAnsi"/>
          <w:bCs/>
          <w:kern w:val="32"/>
        </w:rPr>
      </w:pPr>
    </w:p>
    <w:p w:rsidR="00516D9E" w:rsidRDefault="00670DC7" w:rsidP="00C17020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Cs/>
          <w:kern w:val="32"/>
        </w:rPr>
      </w:pPr>
      <w:r w:rsidRPr="00516D9E">
        <w:rPr>
          <w:rFonts w:asciiTheme="minorHAnsi" w:hAnsiTheme="minorHAnsi" w:cstheme="minorHAnsi"/>
          <w:bCs/>
          <w:kern w:val="32"/>
        </w:rPr>
        <w:t>Wykonawca przeprowadzi konsultacj</w:t>
      </w:r>
      <w:r w:rsidR="00487323">
        <w:rPr>
          <w:rFonts w:asciiTheme="minorHAnsi" w:hAnsiTheme="minorHAnsi" w:cstheme="minorHAnsi"/>
          <w:bCs/>
          <w:kern w:val="32"/>
        </w:rPr>
        <w:t>e</w:t>
      </w:r>
      <w:r w:rsidRPr="00516D9E">
        <w:rPr>
          <w:rFonts w:asciiTheme="minorHAnsi" w:hAnsiTheme="minorHAnsi" w:cstheme="minorHAnsi"/>
          <w:bCs/>
          <w:kern w:val="32"/>
        </w:rPr>
        <w:t xml:space="preserve"> z Zamawiającym w zakresie planowanych</w:t>
      </w:r>
      <w:r w:rsidR="0047273E">
        <w:rPr>
          <w:rFonts w:asciiTheme="minorHAnsi" w:hAnsiTheme="minorHAnsi" w:cstheme="minorHAnsi"/>
          <w:bCs/>
          <w:kern w:val="32"/>
        </w:rPr>
        <w:t xml:space="preserve"> prac.</w:t>
      </w:r>
      <w:r w:rsidRPr="00516D9E">
        <w:rPr>
          <w:rFonts w:asciiTheme="minorHAnsi" w:hAnsiTheme="minorHAnsi" w:cstheme="minorHAnsi"/>
          <w:bCs/>
          <w:kern w:val="32"/>
        </w:rPr>
        <w:t xml:space="preserve"> </w:t>
      </w:r>
    </w:p>
    <w:p w:rsidR="0047273E" w:rsidRDefault="00670DC7" w:rsidP="00C17020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Cs/>
          <w:kern w:val="32"/>
        </w:rPr>
      </w:pPr>
      <w:r w:rsidRPr="00516D9E">
        <w:rPr>
          <w:rFonts w:asciiTheme="minorHAnsi" w:hAnsiTheme="minorHAnsi" w:cstheme="minorHAnsi"/>
          <w:bCs/>
          <w:kern w:val="32"/>
        </w:rPr>
        <w:t xml:space="preserve">Wykonawca sporządzi </w:t>
      </w:r>
      <w:r w:rsidR="0047273E">
        <w:rPr>
          <w:rFonts w:asciiTheme="minorHAnsi" w:hAnsiTheme="minorHAnsi" w:cstheme="minorHAnsi"/>
          <w:bCs/>
          <w:kern w:val="32"/>
        </w:rPr>
        <w:t>i przedstawi do akceptacji Zamawiającemu harmonogram</w:t>
      </w:r>
      <w:r w:rsidRPr="00516D9E">
        <w:rPr>
          <w:rFonts w:asciiTheme="minorHAnsi" w:hAnsiTheme="minorHAnsi" w:cstheme="minorHAnsi"/>
          <w:bCs/>
          <w:kern w:val="32"/>
        </w:rPr>
        <w:t xml:space="preserve"> </w:t>
      </w:r>
      <w:r w:rsidR="0047273E">
        <w:rPr>
          <w:rFonts w:asciiTheme="minorHAnsi" w:hAnsiTheme="minorHAnsi" w:cstheme="minorHAnsi"/>
          <w:bCs/>
          <w:kern w:val="32"/>
        </w:rPr>
        <w:t>prowadzenia prac.</w:t>
      </w:r>
    </w:p>
    <w:p w:rsidR="00610B23" w:rsidRDefault="00610B23" w:rsidP="00610B23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Cs/>
          <w:kern w:val="32"/>
        </w:rPr>
      </w:pPr>
      <w:r w:rsidRPr="00516D9E">
        <w:rPr>
          <w:rFonts w:asciiTheme="minorHAnsi" w:hAnsiTheme="minorHAnsi" w:cstheme="minorHAnsi"/>
          <w:bCs/>
          <w:kern w:val="32"/>
        </w:rPr>
        <w:t xml:space="preserve">Wykonawca sporządzi </w:t>
      </w:r>
      <w:r>
        <w:rPr>
          <w:rFonts w:asciiTheme="minorHAnsi" w:hAnsiTheme="minorHAnsi" w:cstheme="minorHAnsi"/>
          <w:bCs/>
          <w:kern w:val="32"/>
        </w:rPr>
        <w:t>i przedstawi do akceptacji Zamawiającemu metody minimalizacji czasu przestoju Systemu oraz zapobiegania utracie danych, które będą stosowane podczas prowadzenia prac</w:t>
      </w:r>
      <w:r w:rsidR="00205DE3">
        <w:rPr>
          <w:rFonts w:asciiTheme="minorHAnsi" w:hAnsiTheme="minorHAnsi" w:cstheme="minorHAnsi"/>
          <w:bCs/>
          <w:kern w:val="32"/>
        </w:rPr>
        <w:t>.</w:t>
      </w:r>
    </w:p>
    <w:p w:rsidR="00610B23" w:rsidRDefault="007834B4" w:rsidP="00610B23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Cs/>
          <w:kern w:val="32"/>
        </w:rPr>
      </w:pPr>
      <w:r w:rsidRPr="00610B23">
        <w:rPr>
          <w:rFonts w:asciiTheme="minorHAnsi" w:hAnsiTheme="minorHAnsi" w:cstheme="minorHAnsi"/>
          <w:bCs/>
          <w:kern w:val="32"/>
        </w:rPr>
        <w:t xml:space="preserve">W celu minimalizacji utrudnień w funkcjonowaniu </w:t>
      </w:r>
      <w:r w:rsidR="00610B23" w:rsidRPr="00610B23">
        <w:rPr>
          <w:rFonts w:asciiTheme="minorHAnsi" w:hAnsiTheme="minorHAnsi" w:cstheme="minorHAnsi"/>
          <w:bCs/>
          <w:kern w:val="32"/>
        </w:rPr>
        <w:t>Akademii</w:t>
      </w:r>
      <w:r w:rsidRPr="00610B23">
        <w:rPr>
          <w:rFonts w:asciiTheme="minorHAnsi" w:hAnsiTheme="minorHAnsi" w:cstheme="minorHAnsi"/>
          <w:bCs/>
          <w:kern w:val="32"/>
        </w:rPr>
        <w:t xml:space="preserve"> Policji  w Szczytnie </w:t>
      </w:r>
      <w:r w:rsidR="00B707CD" w:rsidRPr="00610B23">
        <w:rPr>
          <w:rFonts w:asciiTheme="minorHAnsi" w:hAnsiTheme="minorHAnsi" w:cstheme="minorHAnsi"/>
          <w:bCs/>
          <w:kern w:val="32"/>
        </w:rPr>
        <w:t>migracja danych</w:t>
      </w:r>
      <w:r w:rsidRPr="00610B23">
        <w:rPr>
          <w:rFonts w:asciiTheme="minorHAnsi" w:hAnsiTheme="minorHAnsi" w:cstheme="minorHAnsi"/>
          <w:bCs/>
          <w:kern w:val="32"/>
        </w:rPr>
        <w:t xml:space="preserve"> mus</w:t>
      </w:r>
      <w:r w:rsidR="00C9656D" w:rsidRPr="00610B23">
        <w:rPr>
          <w:rFonts w:asciiTheme="minorHAnsi" w:hAnsiTheme="minorHAnsi" w:cstheme="minorHAnsi"/>
          <w:bCs/>
          <w:kern w:val="32"/>
        </w:rPr>
        <w:t>i</w:t>
      </w:r>
      <w:r w:rsidRPr="00610B23">
        <w:rPr>
          <w:rFonts w:asciiTheme="minorHAnsi" w:hAnsiTheme="minorHAnsi" w:cstheme="minorHAnsi"/>
          <w:bCs/>
          <w:kern w:val="32"/>
        </w:rPr>
        <w:t xml:space="preserve"> odbywać </w:t>
      </w:r>
      <w:r w:rsidR="00C31C07" w:rsidRPr="00610B23">
        <w:rPr>
          <w:rFonts w:asciiTheme="minorHAnsi" w:hAnsiTheme="minorHAnsi" w:cstheme="minorHAnsi"/>
          <w:bCs/>
          <w:kern w:val="32"/>
        </w:rPr>
        <w:t xml:space="preserve">się </w:t>
      </w:r>
      <w:r w:rsidRPr="00610B23">
        <w:rPr>
          <w:rFonts w:asciiTheme="minorHAnsi" w:hAnsiTheme="minorHAnsi" w:cstheme="minorHAnsi"/>
          <w:bCs/>
          <w:kern w:val="32"/>
        </w:rPr>
        <w:t xml:space="preserve">poza jej godzinami urzędowania. </w:t>
      </w:r>
    </w:p>
    <w:p w:rsidR="00845114" w:rsidRPr="00610B23" w:rsidRDefault="00610B23" w:rsidP="00610B23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Cs/>
          <w:kern w:val="32"/>
        </w:rPr>
      </w:pPr>
      <w:r>
        <w:rPr>
          <w:rFonts w:asciiTheme="minorHAnsi" w:hAnsiTheme="minorHAnsi" w:cstheme="minorHAnsi"/>
          <w:bCs/>
          <w:kern w:val="32"/>
        </w:rPr>
        <w:t xml:space="preserve">Wszelkie prace prowadzone </w:t>
      </w:r>
      <w:r w:rsidR="00C9482C" w:rsidRPr="00610B23">
        <w:rPr>
          <w:rFonts w:asciiTheme="minorHAnsi" w:hAnsiTheme="minorHAnsi" w:cstheme="minorHAnsi"/>
          <w:bCs/>
          <w:kern w:val="32"/>
        </w:rPr>
        <w:t xml:space="preserve">na infrastrukturze teleinformatycznej Zamawiającego </w:t>
      </w:r>
      <w:r>
        <w:rPr>
          <w:rFonts w:asciiTheme="minorHAnsi" w:hAnsiTheme="minorHAnsi" w:cstheme="minorHAnsi"/>
          <w:bCs/>
          <w:kern w:val="32"/>
        </w:rPr>
        <w:t xml:space="preserve">będą odbywały się </w:t>
      </w:r>
      <w:r w:rsidR="00845114" w:rsidRPr="00610B23">
        <w:rPr>
          <w:rFonts w:asciiTheme="minorHAnsi" w:hAnsiTheme="minorHAnsi" w:cstheme="minorHAnsi"/>
          <w:bCs/>
          <w:kern w:val="32"/>
        </w:rPr>
        <w:t>w asyście pracowników Zamawiającego</w:t>
      </w:r>
      <w:r w:rsidR="00C9482C" w:rsidRPr="00610B23">
        <w:rPr>
          <w:rFonts w:asciiTheme="minorHAnsi" w:hAnsiTheme="minorHAnsi" w:cstheme="minorHAnsi"/>
          <w:bCs/>
          <w:kern w:val="32"/>
        </w:rPr>
        <w:t>.</w:t>
      </w:r>
    </w:p>
    <w:p w:rsidR="002B4F6A" w:rsidRDefault="002B4F6A" w:rsidP="001334B1">
      <w:pPr>
        <w:rPr>
          <w:rFonts w:asciiTheme="minorHAnsi" w:hAnsiTheme="minorHAnsi" w:cstheme="minorHAnsi"/>
          <w:bCs/>
          <w:kern w:val="32"/>
        </w:rPr>
      </w:pPr>
    </w:p>
    <w:p w:rsidR="00C0559C" w:rsidRPr="005B6AB1" w:rsidRDefault="00C0559C" w:rsidP="00BB2847">
      <w:pPr>
        <w:pStyle w:val="Nagwek2"/>
        <w:rPr>
          <w:lang w:eastAsia="en-US"/>
        </w:rPr>
      </w:pPr>
      <w:bookmarkStart w:id="9" w:name="_Toc148437101"/>
      <w:r w:rsidRPr="00C0559C">
        <w:t>Gwarancja</w:t>
      </w:r>
      <w:bookmarkEnd w:id="9"/>
    </w:p>
    <w:p w:rsidR="005B6AB1" w:rsidRPr="005B6AB1" w:rsidRDefault="005B6AB1" w:rsidP="005B6AB1">
      <w:pPr>
        <w:pStyle w:val="Akapitzlist"/>
        <w:rPr>
          <w:rFonts w:asciiTheme="minorHAnsi" w:hAnsiTheme="minorHAnsi" w:cstheme="minorHAnsi"/>
          <w:b/>
          <w:lang w:eastAsia="en-US"/>
        </w:rPr>
      </w:pPr>
    </w:p>
    <w:p w:rsidR="005B6AB1" w:rsidRDefault="00C0559C" w:rsidP="00C0559C">
      <w:pPr>
        <w:pStyle w:val="Akapitzlist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lang w:eastAsia="en-US"/>
        </w:rPr>
      </w:pPr>
      <w:r w:rsidRPr="00C0559C">
        <w:rPr>
          <w:rFonts w:asciiTheme="minorHAnsi" w:hAnsiTheme="minorHAnsi" w:cstheme="minorHAnsi"/>
          <w:lang w:eastAsia="en-US"/>
        </w:rPr>
        <w:t xml:space="preserve">Wykonawca udziela Zamawiającemu </w:t>
      </w:r>
      <w:r w:rsidR="00C31C07">
        <w:rPr>
          <w:rFonts w:asciiTheme="minorHAnsi" w:hAnsiTheme="minorHAnsi" w:cstheme="minorHAnsi"/>
          <w:lang w:eastAsia="en-US"/>
        </w:rPr>
        <w:t xml:space="preserve">min. </w:t>
      </w:r>
      <w:r w:rsidRPr="00C0559C">
        <w:rPr>
          <w:rFonts w:asciiTheme="minorHAnsi" w:hAnsiTheme="minorHAnsi" w:cstheme="minorHAnsi"/>
          <w:lang w:eastAsia="en-US"/>
        </w:rPr>
        <w:t xml:space="preserve">miesięcznej gwarancji na prace </w:t>
      </w:r>
      <w:r>
        <w:rPr>
          <w:rFonts w:asciiTheme="minorHAnsi" w:hAnsiTheme="minorHAnsi" w:cstheme="minorHAnsi"/>
          <w:lang w:eastAsia="en-US"/>
        </w:rPr>
        <w:t xml:space="preserve">zrealizowane w ramach </w:t>
      </w:r>
      <w:r w:rsidR="00610B23">
        <w:rPr>
          <w:rFonts w:asciiTheme="minorHAnsi" w:hAnsiTheme="minorHAnsi" w:cstheme="minorHAnsi"/>
          <w:lang w:eastAsia="en-US"/>
        </w:rPr>
        <w:t>Umowy</w:t>
      </w:r>
      <w:r w:rsidRPr="00C0559C">
        <w:rPr>
          <w:rFonts w:asciiTheme="minorHAnsi" w:hAnsiTheme="minorHAnsi" w:cstheme="minorHAnsi"/>
          <w:lang w:eastAsia="en-US"/>
        </w:rPr>
        <w:t>.</w:t>
      </w:r>
    </w:p>
    <w:p w:rsidR="005B6AB1" w:rsidRDefault="00C0559C" w:rsidP="00C0559C">
      <w:pPr>
        <w:pStyle w:val="Akapitzlist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lang w:eastAsia="en-US"/>
        </w:rPr>
      </w:pPr>
      <w:r w:rsidRPr="005B6AB1">
        <w:rPr>
          <w:rFonts w:asciiTheme="minorHAnsi" w:hAnsiTheme="minorHAnsi" w:cstheme="minorHAnsi"/>
          <w:lang w:eastAsia="en-US"/>
        </w:rPr>
        <w:t>Zgłoszenia w ramach gwarancji, będą dokonywane telefonicznie na numer +48 …………………………</w:t>
      </w:r>
      <w:r w:rsidR="005B6AB1">
        <w:rPr>
          <w:rFonts w:asciiTheme="minorHAnsi" w:hAnsiTheme="minorHAnsi" w:cstheme="minorHAnsi"/>
          <w:lang w:eastAsia="en-US"/>
        </w:rPr>
        <w:t xml:space="preserve">, </w:t>
      </w:r>
      <w:r w:rsidRPr="005B6AB1">
        <w:rPr>
          <w:rFonts w:asciiTheme="minorHAnsi" w:hAnsiTheme="minorHAnsi" w:cstheme="minorHAnsi"/>
          <w:lang w:eastAsia="en-US"/>
        </w:rPr>
        <w:t>faksem na numer +48   ………………………… lub drogą elektroniczną na adres: adres: ………………………….w godzinach 8:00 – 16:00 w dni</w:t>
      </w:r>
      <w:r w:rsidR="005B6AB1">
        <w:rPr>
          <w:rFonts w:asciiTheme="minorHAnsi" w:hAnsiTheme="minorHAnsi" w:cstheme="minorHAnsi"/>
          <w:lang w:eastAsia="en-US"/>
        </w:rPr>
        <w:t xml:space="preserve"> robocze.</w:t>
      </w:r>
    </w:p>
    <w:p w:rsidR="005B6AB1" w:rsidRDefault="00C0559C" w:rsidP="00C0559C">
      <w:pPr>
        <w:pStyle w:val="Akapitzlist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lang w:eastAsia="en-US"/>
        </w:rPr>
      </w:pPr>
      <w:r w:rsidRPr="005B6AB1">
        <w:rPr>
          <w:rFonts w:asciiTheme="minorHAnsi" w:hAnsiTheme="minorHAnsi" w:cstheme="minorHAnsi"/>
          <w:lang w:eastAsia="en-US"/>
        </w:rPr>
        <w:t xml:space="preserve">Wykonawca zapewnia świadczenie usług gwarancyjnych w miejscu instalacji </w:t>
      </w:r>
      <w:r w:rsidR="00754CAE">
        <w:rPr>
          <w:rFonts w:asciiTheme="minorHAnsi" w:hAnsiTheme="minorHAnsi" w:cstheme="minorHAnsi"/>
          <w:lang w:eastAsia="en-US"/>
        </w:rPr>
        <w:t>Systemu</w:t>
      </w:r>
      <w:r w:rsidRPr="005B6AB1">
        <w:rPr>
          <w:rFonts w:asciiTheme="minorHAnsi" w:hAnsiTheme="minorHAnsi" w:cstheme="minorHAnsi"/>
          <w:lang w:eastAsia="en-US"/>
        </w:rPr>
        <w:t xml:space="preserve"> lub zdalnie poprzez uzgodniony kanał VPN.</w:t>
      </w:r>
    </w:p>
    <w:p w:rsidR="005B6AB1" w:rsidRDefault="005B6AB1" w:rsidP="00C0559C">
      <w:pPr>
        <w:pStyle w:val="Akapitzlist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lang w:eastAsia="en-US"/>
        </w:rPr>
      </w:pPr>
      <w:r w:rsidRPr="005B6AB1">
        <w:rPr>
          <w:rFonts w:asciiTheme="minorHAnsi" w:hAnsiTheme="minorHAnsi" w:cstheme="minorHAnsi"/>
          <w:lang w:eastAsia="en-US"/>
        </w:rPr>
        <w:t>Z</w:t>
      </w:r>
      <w:r w:rsidR="00C0559C" w:rsidRPr="005B6AB1">
        <w:rPr>
          <w:rFonts w:asciiTheme="minorHAnsi" w:hAnsiTheme="minorHAnsi" w:cstheme="minorHAnsi"/>
          <w:lang w:eastAsia="en-US"/>
        </w:rPr>
        <w:t>głoszone przez Zamawiającego wady usuwane będą w terminie 10 dni od zgłoszenia wady, jeżeli powstanie wady nie wynikło z winy producenta</w:t>
      </w:r>
      <w:r w:rsidR="00754CAE">
        <w:rPr>
          <w:rFonts w:asciiTheme="minorHAnsi" w:hAnsiTheme="minorHAnsi" w:cstheme="minorHAnsi"/>
          <w:lang w:eastAsia="en-US"/>
        </w:rPr>
        <w:t xml:space="preserve"> Systemu.</w:t>
      </w:r>
    </w:p>
    <w:p w:rsidR="00BB2847" w:rsidRDefault="00BB2847" w:rsidP="000C3FC9">
      <w:pPr>
        <w:pStyle w:val="Nagwek2"/>
        <w:jc w:val="both"/>
        <w:rPr>
          <w:lang w:eastAsia="en-US"/>
        </w:rPr>
      </w:pPr>
      <w:bookmarkStart w:id="10" w:name="_Toc148437102"/>
      <w:r w:rsidRPr="00BB2847">
        <w:rPr>
          <w:lang w:eastAsia="en-US"/>
        </w:rPr>
        <w:t>Zasady zachowania poufności</w:t>
      </w:r>
      <w:bookmarkEnd w:id="10"/>
    </w:p>
    <w:p w:rsidR="00C31C07" w:rsidRPr="00C31C07" w:rsidRDefault="00C31C07" w:rsidP="00C31C07">
      <w:pPr>
        <w:rPr>
          <w:lang w:eastAsia="en-US"/>
        </w:rPr>
      </w:pPr>
    </w:p>
    <w:p w:rsidR="00610B23" w:rsidRPr="00317E4F" w:rsidRDefault="00610B23" w:rsidP="00610B23">
      <w:pPr>
        <w:pStyle w:val="Akapitzlist"/>
        <w:numPr>
          <w:ilvl w:val="0"/>
          <w:numId w:val="31"/>
        </w:numPr>
        <w:spacing w:before="0" w:after="200" w:line="276" w:lineRule="auto"/>
        <w:jc w:val="both"/>
        <w:rPr>
          <w:rFonts w:asciiTheme="minorHAnsi" w:hAnsiTheme="minorHAnsi" w:cstheme="minorHAnsi"/>
          <w:lang w:eastAsia="en-US"/>
        </w:rPr>
      </w:pPr>
      <w:bookmarkStart w:id="11" w:name="_Toc133997391"/>
      <w:bookmarkStart w:id="12" w:name="_Toc183859755"/>
      <w:bookmarkStart w:id="13" w:name="_Toc224951724"/>
      <w:bookmarkStart w:id="14" w:name="_Toc464030636"/>
      <w:r w:rsidRPr="00317E4F">
        <w:rPr>
          <w:rFonts w:asciiTheme="minorHAnsi" w:hAnsiTheme="minorHAnsi" w:cstheme="minorHAnsi"/>
          <w:lang w:eastAsia="en-US"/>
        </w:rPr>
        <w:t>Wszelkie informacje i materiały uzyskane przez Wykonawcę od Zamawiającego w związku z realizacją Umowy, zwane dalej „Informacjami Chronionymi”, mogą być wykorzystane tylko w celu jej realizacji.</w:t>
      </w:r>
    </w:p>
    <w:p w:rsidR="00610B23" w:rsidRPr="00317E4F" w:rsidRDefault="00610B23" w:rsidP="00610B23">
      <w:pPr>
        <w:pStyle w:val="Akapitzlist"/>
        <w:numPr>
          <w:ilvl w:val="0"/>
          <w:numId w:val="31"/>
        </w:numPr>
        <w:spacing w:before="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317E4F">
        <w:rPr>
          <w:rFonts w:asciiTheme="minorHAnsi" w:hAnsiTheme="minorHAnsi" w:cstheme="minorHAnsi"/>
          <w:lang w:eastAsia="en-US"/>
        </w:rPr>
        <w:t>Wykonawca zabezpieczy Informacje Chronione przed dostępem osób trzecich oraz będzie zachowywać zasady najściślejszej poufności w stosunku do wszystkich w/w Informacji i nie będzie ich publikował ani udostępniał osobom trzecim.</w:t>
      </w:r>
    </w:p>
    <w:p w:rsidR="00610B23" w:rsidRPr="00317E4F" w:rsidRDefault="00610B23" w:rsidP="00610B23">
      <w:pPr>
        <w:pStyle w:val="Akapitzlist"/>
        <w:numPr>
          <w:ilvl w:val="0"/>
          <w:numId w:val="31"/>
        </w:numPr>
        <w:spacing w:before="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317E4F">
        <w:rPr>
          <w:rFonts w:asciiTheme="minorHAnsi" w:hAnsiTheme="minorHAnsi" w:cstheme="minorHAnsi"/>
          <w:lang w:eastAsia="en-US"/>
        </w:rPr>
        <w:lastRenderedPageBreak/>
        <w:t>Postanowienia o poufności zawarte powyżej nie będą stanowiły przeszkody dla Wykonawcy w ujawnianiu informacji, która jest mu już znana i nie została uznana za poufną, została zaaprobowana na piśmie przez Zamawiającego jako informacja, która może zostać ujawniona, należy do informacji powszechnie znanych oraz w sytuacji jeżeli z przepisów powszechnie obowiązujących wynika obowiązek ujawnienia danej informacji.</w:t>
      </w:r>
    </w:p>
    <w:p w:rsidR="00610B23" w:rsidRPr="00317E4F" w:rsidRDefault="00610B23" w:rsidP="00610B23">
      <w:pPr>
        <w:pStyle w:val="Akapitzlist"/>
        <w:numPr>
          <w:ilvl w:val="0"/>
          <w:numId w:val="31"/>
        </w:numPr>
        <w:spacing w:before="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317E4F">
        <w:rPr>
          <w:rFonts w:asciiTheme="minorHAnsi" w:hAnsiTheme="minorHAnsi" w:cstheme="minorHAnsi"/>
          <w:lang w:eastAsia="en-US"/>
        </w:rPr>
        <w:t xml:space="preserve">Wykonawca odpowiada za podjęcie i zapewnienie wszelkich niezbędnych środków zapewniających dochowanie klauzuli poufności na warunkach określonych Umową przez jego pracowników, konsultantów oraz podwykonawców. Wykonawca zobowiązuje się w szczególności do zawarcia z podwykonawcami oraz konsultantami odrębnych umów lub klauzul w umowach już zawartych, które będą działały jak Umowa co do celu, warunków używania oraz udostępniania Informacji Chronionych. </w:t>
      </w:r>
    </w:p>
    <w:p w:rsidR="00610B23" w:rsidRPr="00317E4F" w:rsidRDefault="00610B23" w:rsidP="00610B23">
      <w:pPr>
        <w:pStyle w:val="Akapitzlist"/>
        <w:numPr>
          <w:ilvl w:val="0"/>
          <w:numId w:val="31"/>
        </w:numPr>
        <w:spacing w:before="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317E4F">
        <w:rPr>
          <w:rFonts w:asciiTheme="minorHAnsi" w:hAnsiTheme="minorHAnsi" w:cstheme="minorHAnsi"/>
          <w:lang w:eastAsia="en-US"/>
        </w:rPr>
        <w:t>Na żądanie Zamawiającego, Wykonawca przedstawi wykaz swoich pracowników, konsultantów oraz podwykonawców, którym udostępnił Informacje Chronione uzyskane od Zamawiającego w związku z realizacją Umowy .</w:t>
      </w:r>
    </w:p>
    <w:p w:rsidR="00610B23" w:rsidRPr="00317E4F" w:rsidRDefault="00610B23" w:rsidP="00610B23">
      <w:pPr>
        <w:pStyle w:val="Akapitzlist"/>
        <w:numPr>
          <w:ilvl w:val="0"/>
          <w:numId w:val="31"/>
        </w:numPr>
        <w:spacing w:before="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317E4F">
        <w:rPr>
          <w:rFonts w:asciiTheme="minorHAnsi" w:hAnsiTheme="minorHAnsi" w:cstheme="minorHAnsi"/>
          <w:lang w:eastAsia="en-US"/>
        </w:rPr>
        <w:t>Umowa obejmuje swoim zakresem przetwarzani</w:t>
      </w:r>
      <w:r w:rsidR="00440411">
        <w:rPr>
          <w:rFonts w:asciiTheme="minorHAnsi" w:hAnsiTheme="minorHAnsi" w:cstheme="minorHAnsi"/>
          <w:lang w:eastAsia="en-US"/>
        </w:rPr>
        <w:t>e</w:t>
      </w:r>
      <w:r w:rsidRPr="00317E4F">
        <w:rPr>
          <w:rFonts w:asciiTheme="minorHAnsi" w:hAnsiTheme="minorHAnsi" w:cstheme="minorHAnsi"/>
          <w:lang w:eastAsia="en-US"/>
        </w:rPr>
        <w:t xml:space="preserve"> danych osobowych pracowników Zamawiającego w rozumieniu </w:t>
      </w:r>
      <w:r w:rsidRPr="00317E4F">
        <w:rPr>
          <w:rFonts w:asciiTheme="minorHAnsi" w:hAnsiTheme="minorHAnsi" w:cstheme="minorHAnsi"/>
          <w:lang w:eastAsia="ar-SA"/>
        </w:rPr>
        <w:t>Rozporządzenia Parlamentu Europejskiego i Rady UE z dnia 27 kwietnia 2016 r. w sprawie ochrony osób fizycznych w związku z przetwarzaniem danych osobowych i w sprawie swobodnego przepływu takich danych oraz uchylenia dyrektywy 95/46/WE</w:t>
      </w:r>
      <w:r w:rsidR="00440411">
        <w:rPr>
          <w:rFonts w:asciiTheme="minorHAnsi" w:hAnsiTheme="minorHAnsi" w:cstheme="minorHAnsi"/>
          <w:lang w:eastAsia="ar-SA"/>
        </w:rPr>
        <w:t xml:space="preserve">, dlatego też </w:t>
      </w:r>
      <w:r w:rsidRPr="00317E4F">
        <w:rPr>
          <w:rFonts w:asciiTheme="minorHAnsi" w:hAnsiTheme="minorHAnsi" w:cstheme="minorHAnsi"/>
          <w:lang w:eastAsia="en-US"/>
        </w:rPr>
        <w:t xml:space="preserve">Strony zawrą umowę o powierzeniu przetwarzania danych osobowych, zgodnie z obowiązującymi przepisami, określając cel i zakres takiego powierzenia (wzór umowy powierzenia przetwarzania danych stanowi załącznik </w:t>
      </w:r>
      <w:r w:rsidR="00440411">
        <w:rPr>
          <w:rFonts w:asciiTheme="minorHAnsi" w:hAnsiTheme="minorHAnsi" w:cstheme="minorHAnsi"/>
          <w:lang w:eastAsia="en-US"/>
        </w:rPr>
        <w:t xml:space="preserve">nr </w:t>
      </w:r>
      <w:r w:rsidR="00993586">
        <w:rPr>
          <w:rFonts w:asciiTheme="minorHAnsi" w:hAnsiTheme="minorHAnsi" w:cstheme="minorHAnsi"/>
          <w:lang w:eastAsia="en-US"/>
        </w:rPr>
        <w:t>3</w:t>
      </w:r>
      <w:r w:rsidR="00440411">
        <w:rPr>
          <w:rFonts w:asciiTheme="minorHAnsi" w:hAnsiTheme="minorHAnsi" w:cstheme="minorHAnsi"/>
          <w:lang w:eastAsia="en-US"/>
        </w:rPr>
        <w:t xml:space="preserve"> do Umowy</w:t>
      </w:r>
      <w:r w:rsidRPr="00317E4F">
        <w:rPr>
          <w:rFonts w:asciiTheme="minorHAnsi" w:hAnsiTheme="minorHAnsi" w:cstheme="minorHAnsi"/>
          <w:lang w:eastAsia="en-US"/>
        </w:rPr>
        <w:t>).</w:t>
      </w:r>
    </w:p>
    <w:p w:rsidR="00610B23" w:rsidRPr="00317E4F" w:rsidRDefault="00610B23" w:rsidP="00610B23">
      <w:pPr>
        <w:pStyle w:val="Akapitzlist"/>
        <w:numPr>
          <w:ilvl w:val="0"/>
          <w:numId w:val="31"/>
        </w:numPr>
        <w:spacing w:before="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317E4F">
        <w:rPr>
          <w:rFonts w:asciiTheme="minorHAnsi" w:hAnsiTheme="minorHAnsi" w:cstheme="minorHAnsi"/>
          <w:lang w:eastAsia="en-US"/>
        </w:rPr>
        <w:t>Wykonawca zobowiązuje się do niezwłocznego poinformowania Zamawiającego o każdym pojedynczym zdarzeniu lub serii niepożądanych zdarzeń dotyczących bezpieczeństwa przetwarzanych informacji, w szczególności: zagrożenia nie</w:t>
      </w:r>
      <w:bookmarkStart w:id="15" w:name="_GoBack"/>
      <w:bookmarkEnd w:id="15"/>
      <w:r w:rsidRPr="00317E4F">
        <w:rPr>
          <w:rFonts w:asciiTheme="minorHAnsi" w:hAnsiTheme="minorHAnsi" w:cstheme="minorHAnsi"/>
          <w:lang w:eastAsia="en-US"/>
        </w:rPr>
        <w:t>uprawnionego ujawnienia Informacji Chronionych, nieautoryzowanego dostępu, niedozwolonego: powielenia, modyfikacji, zniszczenia, utraty, nieprawidłowego wykorzystania lub kradzieży tych informacji.</w:t>
      </w:r>
    </w:p>
    <w:p w:rsidR="00610B23" w:rsidRPr="00317E4F" w:rsidRDefault="00610B23" w:rsidP="00610B23">
      <w:pPr>
        <w:pStyle w:val="Akapitzlist"/>
        <w:numPr>
          <w:ilvl w:val="0"/>
          <w:numId w:val="31"/>
        </w:numPr>
        <w:spacing w:before="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317E4F">
        <w:rPr>
          <w:rFonts w:asciiTheme="minorHAnsi" w:hAnsiTheme="minorHAnsi" w:cstheme="minorHAnsi"/>
          <w:lang w:eastAsia="en-US"/>
        </w:rPr>
        <w:t>Zamawiający będąc właścicielem wszelkich dokumentów i materiałów przekazanych Wykonawcy lub wytworzonych w związku z realizacją Umowy, ma prawo zażądać ich zwrotu po wykorzystaniu lub w przypadku uznania, że ich posiadanie przez Wykonawcę wykracza poza cel zawartej Umowy, chyba że przepisy prawa powszechnie obowiązującego stanowią inaczej.</w:t>
      </w:r>
    </w:p>
    <w:bookmarkEnd w:id="11"/>
    <w:bookmarkEnd w:id="12"/>
    <w:bookmarkEnd w:id="13"/>
    <w:bookmarkEnd w:id="14"/>
    <w:p w:rsidR="00DA565D" w:rsidRPr="00440411" w:rsidRDefault="00DA565D" w:rsidP="00440411">
      <w:pPr>
        <w:spacing w:before="0"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sectPr w:rsidR="00DA565D" w:rsidRPr="00440411" w:rsidSect="00F527CF">
      <w:footerReference w:type="default" r:id="rId8"/>
      <w:pgSz w:w="11906" w:h="16838"/>
      <w:pgMar w:top="1245" w:right="99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21" w:rsidRDefault="005F4721" w:rsidP="000011D5">
      <w:pPr>
        <w:spacing w:before="0" w:after="0" w:line="240" w:lineRule="auto"/>
      </w:pPr>
      <w:r>
        <w:separator/>
      </w:r>
    </w:p>
  </w:endnote>
  <w:endnote w:type="continuationSeparator" w:id="0">
    <w:p w:rsidR="005F4721" w:rsidRDefault="005F4721" w:rsidP="000011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798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527CF" w:rsidRDefault="00F527C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86"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B15401" w:rsidRPr="002F24DA" w:rsidRDefault="00B15401" w:rsidP="00B15401">
    <w:pPr>
      <w:pStyle w:val="Stopka"/>
      <w:tabs>
        <w:tab w:val="clear" w:pos="4536"/>
        <w:tab w:val="clear" w:pos="9072"/>
        <w:tab w:val="right" w:pos="144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21" w:rsidRDefault="005F4721" w:rsidP="000011D5">
      <w:pPr>
        <w:spacing w:before="0" w:after="0" w:line="240" w:lineRule="auto"/>
      </w:pPr>
      <w:r>
        <w:separator/>
      </w:r>
    </w:p>
  </w:footnote>
  <w:footnote w:type="continuationSeparator" w:id="0">
    <w:p w:rsidR="005F4721" w:rsidRDefault="005F4721" w:rsidP="000011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AC09DFC"/>
    <w:lvl w:ilvl="0">
      <w:start w:val="1"/>
      <w:numFmt w:val="bullet"/>
      <w:pStyle w:val="NUMERUJ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2BB"/>
    <w:multiLevelType w:val="hybridMultilevel"/>
    <w:tmpl w:val="450A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296E"/>
    <w:multiLevelType w:val="hybridMultilevel"/>
    <w:tmpl w:val="A59E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096"/>
    <w:multiLevelType w:val="hybridMultilevel"/>
    <w:tmpl w:val="721C1510"/>
    <w:lvl w:ilvl="0" w:tplc="505AE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B607F"/>
    <w:multiLevelType w:val="hybridMultilevel"/>
    <w:tmpl w:val="754AF1C6"/>
    <w:lvl w:ilvl="0" w:tplc="785A73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8B56B4"/>
    <w:multiLevelType w:val="hybridMultilevel"/>
    <w:tmpl w:val="D95ADC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8A60F0"/>
    <w:multiLevelType w:val="hybridMultilevel"/>
    <w:tmpl w:val="8EAE2132"/>
    <w:lvl w:ilvl="0" w:tplc="E4F2A3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86421"/>
    <w:multiLevelType w:val="hybridMultilevel"/>
    <w:tmpl w:val="1362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75A"/>
    <w:multiLevelType w:val="multilevel"/>
    <w:tmpl w:val="42E8129C"/>
    <w:lvl w:ilvl="0">
      <w:start w:val="1"/>
      <w:numFmt w:val="decimal"/>
      <w:pStyle w:val="mwlpunkt1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mwlpunkt2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pStyle w:val="mwlpunkt3"/>
      <w:lvlText w:val="%1.%2.%3."/>
      <w:lvlJc w:val="left"/>
      <w:pPr>
        <w:ind w:left="1304" w:hanging="5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97E2682"/>
    <w:multiLevelType w:val="hybridMultilevel"/>
    <w:tmpl w:val="9ED62540"/>
    <w:lvl w:ilvl="0" w:tplc="326017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CF199C"/>
    <w:multiLevelType w:val="hybridMultilevel"/>
    <w:tmpl w:val="A59E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27F7"/>
    <w:multiLevelType w:val="hybridMultilevel"/>
    <w:tmpl w:val="B816C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D79CA"/>
    <w:multiLevelType w:val="hybridMultilevel"/>
    <w:tmpl w:val="61D00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C25"/>
    <w:multiLevelType w:val="hybridMultilevel"/>
    <w:tmpl w:val="413E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36C8B"/>
    <w:multiLevelType w:val="hybridMultilevel"/>
    <w:tmpl w:val="D5AA7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6AB9"/>
    <w:multiLevelType w:val="hybridMultilevel"/>
    <w:tmpl w:val="7260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56135"/>
    <w:multiLevelType w:val="hybridMultilevel"/>
    <w:tmpl w:val="5958D6D0"/>
    <w:lvl w:ilvl="0" w:tplc="9D32388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D132D7"/>
    <w:multiLevelType w:val="hybridMultilevel"/>
    <w:tmpl w:val="020847A2"/>
    <w:lvl w:ilvl="0" w:tplc="F350DF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C25BE"/>
    <w:multiLevelType w:val="hybridMultilevel"/>
    <w:tmpl w:val="418E51DE"/>
    <w:lvl w:ilvl="0" w:tplc="40A42900">
      <w:start w:val="1"/>
      <w:numFmt w:val="decimal"/>
      <w:lvlText w:val="%1."/>
      <w:lvlJc w:val="left"/>
      <w:pPr>
        <w:ind w:left="705" w:hanging="705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A0B5C"/>
    <w:multiLevelType w:val="hybridMultilevel"/>
    <w:tmpl w:val="7260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7101F"/>
    <w:multiLevelType w:val="hybridMultilevel"/>
    <w:tmpl w:val="7260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B5C48"/>
    <w:multiLevelType w:val="hybridMultilevel"/>
    <w:tmpl w:val="7260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05751"/>
    <w:multiLevelType w:val="hybridMultilevel"/>
    <w:tmpl w:val="BA4C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F5A16"/>
    <w:multiLevelType w:val="hybridMultilevel"/>
    <w:tmpl w:val="4454C9D8"/>
    <w:lvl w:ilvl="0" w:tplc="0E1CA3A4">
      <w:start w:val="1"/>
      <w:numFmt w:val="upperLetter"/>
      <w:lvlText w:val="%1)"/>
      <w:lvlJc w:val="left"/>
      <w:pPr>
        <w:ind w:left="108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E7019B"/>
    <w:multiLevelType w:val="hybridMultilevel"/>
    <w:tmpl w:val="9ED62540"/>
    <w:lvl w:ilvl="0" w:tplc="326017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B231A5"/>
    <w:multiLevelType w:val="hybridMultilevel"/>
    <w:tmpl w:val="3618C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A28D1"/>
    <w:multiLevelType w:val="hybridMultilevel"/>
    <w:tmpl w:val="A51CCEB6"/>
    <w:lvl w:ilvl="0" w:tplc="E4F2A3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96F86"/>
    <w:multiLevelType w:val="hybridMultilevel"/>
    <w:tmpl w:val="7260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764FA"/>
    <w:multiLevelType w:val="hybridMultilevel"/>
    <w:tmpl w:val="BFFEEEEE"/>
    <w:lvl w:ilvl="0" w:tplc="2FBA6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C2236"/>
    <w:multiLevelType w:val="hybridMultilevel"/>
    <w:tmpl w:val="34EA7A22"/>
    <w:lvl w:ilvl="0" w:tplc="1E0E5C1C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441474"/>
    <w:multiLevelType w:val="hybridMultilevel"/>
    <w:tmpl w:val="7260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029D1"/>
    <w:multiLevelType w:val="hybridMultilevel"/>
    <w:tmpl w:val="F0AA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37B68"/>
    <w:multiLevelType w:val="hybridMultilevel"/>
    <w:tmpl w:val="B222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01499"/>
    <w:multiLevelType w:val="hybridMultilevel"/>
    <w:tmpl w:val="12B0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C339E"/>
    <w:multiLevelType w:val="hybridMultilevel"/>
    <w:tmpl w:val="3DF8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531427"/>
    <w:multiLevelType w:val="hybridMultilevel"/>
    <w:tmpl w:val="4454C9D8"/>
    <w:lvl w:ilvl="0" w:tplc="0E1CA3A4">
      <w:start w:val="1"/>
      <w:numFmt w:val="upperLetter"/>
      <w:lvlText w:val="%1)"/>
      <w:lvlJc w:val="left"/>
      <w:pPr>
        <w:ind w:left="108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C65AA6"/>
    <w:multiLevelType w:val="hybridMultilevel"/>
    <w:tmpl w:val="A174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B5AE3"/>
    <w:multiLevelType w:val="hybridMultilevel"/>
    <w:tmpl w:val="55F29FD2"/>
    <w:lvl w:ilvl="0" w:tplc="440018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364C5"/>
    <w:multiLevelType w:val="hybridMultilevel"/>
    <w:tmpl w:val="29F89AF0"/>
    <w:lvl w:ilvl="0" w:tplc="5B482E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D30272"/>
    <w:multiLevelType w:val="hybridMultilevel"/>
    <w:tmpl w:val="46D2512C"/>
    <w:lvl w:ilvl="0" w:tplc="B16AB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853612"/>
    <w:multiLevelType w:val="hybridMultilevel"/>
    <w:tmpl w:val="A39634D8"/>
    <w:lvl w:ilvl="0" w:tplc="82F215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916E1B"/>
    <w:multiLevelType w:val="hybridMultilevel"/>
    <w:tmpl w:val="BA4C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451D2"/>
    <w:multiLevelType w:val="hybridMultilevel"/>
    <w:tmpl w:val="55F29FD2"/>
    <w:lvl w:ilvl="0" w:tplc="440018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369D2"/>
    <w:multiLevelType w:val="hybridMultilevel"/>
    <w:tmpl w:val="0448A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38"/>
  </w:num>
  <w:num w:numId="6">
    <w:abstractNumId w:val="25"/>
  </w:num>
  <w:num w:numId="7">
    <w:abstractNumId w:val="39"/>
  </w:num>
  <w:num w:numId="8">
    <w:abstractNumId w:val="43"/>
  </w:num>
  <w:num w:numId="9">
    <w:abstractNumId w:val="10"/>
  </w:num>
  <w:num w:numId="10">
    <w:abstractNumId w:val="13"/>
  </w:num>
  <w:num w:numId="11">
    <w:abstractNumId w:val="30"/>
  </w:num>
  <w:num w:numId="12">
    <w:abstractNumId w:val="26"/>
  </w:num>
  <w:num w:numId="13">
    <w:abstractNumId w:val="11"/>
  </w:num>
  <w:num w:numId="14">
    <w:abstractNumId w:val="44"/>
  </w:num>
  <w:num w:numId="15">
    <w:abstractNumId w:val="8"/>
  </w:num>
  <w:num w:numId="16">
    <w:abstractNumId w:val="5"/>
  </w:num>
  <w:num w:numId="17">
    <w:abstractNumId w:val="29"/>
  </w:num>
  <w:num w:numId="18">
    <w:abstractNumId w:val="24"/>
  </w:num>
  <w:num w:numId="19">
    <w:abstractNumId w:val="40"/>
  </w:num>
  <w:num w:numId="20">
    <w:abstractNumId w:val="27"/>
  </w:num>
  <w:num w:numId="21">
    <w:abstractNumId w:val="37"/>
  </w:num>
  <w:num w:numId="22">
    <w:abstractNumId w:val="17"/>
  </w:num>
  <w:num w:numId="23">
    <w:abstractNumId w:val="7"/>
  </w:num>
  <w:num w:numId="24">
    <w:abstractNumId w:val="21"/>
  </w:num>
  <w:num w:numId="25">
    <w:abstractNumId w:val="18"/>
  </w:num>
  <w:num w:numId="26">
    <w:abstractNumId w:val="22"/>
  </w:num>
  <w:num w:numId="27">
    <w:abstractNumId w:val="36"/>
  </w:num>
  <w:num w:numId="28">
    <w:abstractNumId w:val="12"/>
  </w:num>
  <w:num w:numId="29">
    <w:abstractNumId w:val="2"/>
  </w:num>
  <w:num w:numId="30">
    <w:abstractNumId w:val="41"/>
  </w:num>
  <w:num w:numId="31">
    <w:abstractNumId w:val="19"/>
  </w:num>
  <w:num w:numId="32">
    <w:abstractNumId w:val="3"/>
  </w:num>
  <w:num w:numId="33">
    <w:abstractNumId w:val="33"/>
  </w:num>
  <w:num w:numId="34">
    <w:abstractNumId w:val="16"/>
  </w:num>
  <w:num w:numId="35">
    <w:abstractNumId w:val="28"/>
  </w:num>
  <w:num w:numId="36">
    <w:abstractNumId w:val="31"/>
  </w:num>
  <w:num w:numId="37">
    <w:abstractNumId w:val="4"/>
  </w:num>
  <w:num w:numId="38">
    <w:abstractNumId w:val="42"/>
  </w:num>
  <w:num w:numId="39">
    <w:abstractNumId w:val="32"/>
  </w:num>
  <w:num w:numId="40">
    <w:abstractNumId w:val="23"/>
  </w:num>
  <w:num w:numId="41">
    <w:abstractNumId w:val="20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9F"/>
    <w:rsid w:val="000011D5"/>
    <w:rsid w:val="00001908"/>
    <w:rsid w:val="0000528F"/>
    <w:rsid w:val="00010132"/>
    <w:rsid w:val="0001017F"/>
    <w:rsid w:val="000115D1"/>
    <w:rsid w:val="00014135"/>
    <w:rsid w:val="000154F0"/>
    <w:rsid w:val="00015E59"/>
    <w:rsid w:val="00027831"/>
    <w:rsid w:val="00031D2A"/>
    <w:rsid w:val="00032FAC"/>
    <w:rsid w:val="0004112C"/>
    <w:rsid w:val="000448EF"/>
    <w:rsid w:val="00051702"/>
    <w:rsid w:val="000524C2"/>
    <w:rsid w:val="00052535"/>
    <w:rsid w:val="00056EA3"/>
    <w:rsid w:val="00057806"/>
    <w:rsid w:val="00057F48"/>
    <w:rsid w:val="00065D81"/>
    <w:rsid w:val="00066B70"/>
    <w:rsid w:val="00070EA3"/>
    <w:rsid w:val="000800BE"/>
    <w:rsid w:val="00082409"/>
    <w:rsid w:val="00083421"/>
    <w:rsid w:val="00085685"/>
    <w:rsid w:val="00087B59"/>
    <w:rsid w:val="00092C88"/>
    <w:rsid w:val="00093F09"/>
    <w:rsid w:val="00097602"/>
    <w:rsid w:val="000A1EFE"/>
    <w:rsid w:val="000A3602"/>
    <w:rsid w:val="000B201A"/>
    <w:rsid w:val="000B3049"/>
    <w:rsid w:val="000B3AE7"/>
    <w:rsid w:val="000B560B"/>
    <w:rsid w:val="000B6BD8"/>
    <w:rsid w:val="000C1D65"/>
    <w:rsid w:val="000C3FC9"/>
    <w:rsid w:val="000C76DE"/>
    <w:rsid w:val="000D2A02"/>
    <w:rsid w:val="000D3133"/>
    <w:rsid w:val="000E351C"/>
    <w:rsid w:val="000E5642"/>
    <w:rsid w:val="000E583A"/>
    <w:rsid w:val="000E5F43"/>
    <w:rsid w:val="000E6A30"/>
    <w:rsid w:val="000F31DC"/>
    <w:rsid w:val="000F58E9"/>
    <w:rsid w:val="00100C48"/>
    <w:rsid w:val="00101389"/>
    <w:rsid w:val="00102B52"/>
    <w:rsid w:val="001032B5"/>
    <w:rsid w:val="00111147"/>
    <w:rsid w:val="0011582B"/>
    <w:rsid w:val="00117619"/>
    <w:rsid w:val="00120945"/>
    <w:rsid w:val="00121468"/>
    <w:rsid w:val="00121842"/>
    <w:rsid w:val="00124CDB"/>
    <w:rsid w:val="001271BC"/>
    <w:rsid w:val="00131A72"/>
    <w:rsid w:val="001334B1"/>
    <w:rsid w:val="0013565C"/>
    <w:rsid w:val="00137FC9"/>
    <w:rsid w:val="001562C7"/>
    <w:rsid w:val="001564A0"/>
    <w:rsid w:val="001615BC"/>
    <w:rsid w:val="0016167A"/>
    <w:rsid w:val="001632C4"/>
    <w:rsid w:val="001633CF"/>
    <w:rsid w:val="00164F7C"/>
    <w:rsid w:val="00165285"/>
    <w:rsid w:val="00173BBC"/>
    <w:rsid w:val="00176B63"/>
    <w:rsid w:val="001800B6"/>
    <w:rsid w:val="00183174"/>
    <w:rsid w:val="00184106"/>
    <w:rsid w:val="00192A13"/>
    <w:rsid w:val="00194066"/>
    <w:rsid w:val="00195418"/>
    <w:rsid w:val="00196416"/>
    <w:rsid w:val="001A3BCD"/>
    <w:rsid w:val="001A6356"/>
    <w:rsid w:val="001A7AA9"/>
    <w:rsid w:val="001B4788"/>
    <w:rsid w:val="001B47A2"/>
    <w:rsid w:val="001B484F"/>
    <w:rsid w:val="001B53A0"/>
    <w:rsid w:val="001B6183"/>
    <w:rsid w:val="001B6B87"/>
    <w:rsid w:val="001B7EA9"/>
    <w:rsid w:val="001C2D94"/>
    <w:rsid w:val="001C4CE9"/>
    <w:rsid w:val="001D07EA"/>
    <w:rsid w:val="001D44D4"/>
    <w:rsid w:val="001E2658"/>
    <w:rsid w:val="001F0947"/>
    <w:rsid w:val="001F5967"/>
    <w:rsid w:val="001F7784"/>
    <w:rsid w:val="0020022A"/>
    <w:rsid w:val="00205DE3"/>
    <w:rsid w:val="00206652"/>
    <w:rsid w:val="00206890"/>
    <w:rsid w:val="002135A6"/>
    <w:rsid w:val="00214A67"/>
    <w:rsid w:val="00214D7E"/>
    <w:rsid w:val="00214FF7"/>
    <w:rsid w:val="00215143"/>
    <w:rsid w:val="002169C3"/>
    <w:rsid w:val="00216E08"/>
    <w:rsid w:val="00220D3E"/>
    <w:rsid w:val="002312F8"/>
    <w:rsid w:val="00231792"/>
    <w:rsid w:val="002324B6"/>
    <w:rsid w:val="00235539"/>
    <w:rsid w:val="00242068"/>
    <w:rsid w:val="00243CC7"/>
    <w:rsid w:val="0024639F"/>
    <w:rsid w:val="00262FE2"/>
    <w:rsid w:val="00272A8D"/>
    <w:rsid w:val="00273A98"/>
    <w:rsid w:val="0027682F"/>
    <w:rsid w:val="00282393"/>
    <w:rsid w:val="002846C4"/>
    <w:rsid w:val="00285ECD"/>
    <w:rsid w:val="002862FF"/>
    <w:rsid w:val="00287ED5"/>
    <w:rsid w:val="00290199"/>
    <w:rsid w:val="002906D0"/>
    <w:rsid w:val="00291490"/>
    <w:rsid w:val="00292370"/>
    <w:rsid w:val="00293BB5"/>
    <w:rsid w:val="002A1B21"/>
    <w:rsid w:val="002A4ADB"/>
    <w:rsid w:val="002B0ABE"/>
    <w:rsid w:val="002B1F69"/>
    <w:rsid w:val="002B4F6A"/>
    <w:rsid w:val="002C00D1"/>
    <w:rsid w:val="002C04C9"/>
    <w:rsid w:val="002C15F4"/>
    <w:rsid w:val="002C2F27"/>
    <w:rsid w:val="002C3331"/>
    <w:rsid w:val="002C38BC"/>
    <w:rsid w:val="002D1FFA"/>
    <w:rsid w:val="002E055E"/>
    <w:rsid w:val="002E251E"/>
    <w:rsid w:val="002E5180"/>
    <w:rsid w:val="002E67DB"/>
    <w:rsid w:val="002E693E"/>
    <w:rsid w:val="002F24DA"/>
    <w:rsid w:val="002F4EBE"/>
    <w:rsid w:val="00310028"/>
    <w:rsid w:val="00312F8E"/>
    <w:rsid w:val="00314054"/>
    <w:rsid w:val="00315056"/>
    <w:rsid w:val="0031578C"/>
    <w:rsid w:val="00320E92"/>
    <w:rsid w:val="00322036"/>
    <w:rsid w:val="003237E3"/>
    <w:rsid w:val="00323813"/>
    <w:rsid w:val="00324447"/>
    <w:rsid w:val="003257E5"/>
    <w:rsid w:val="0033409A"/>
    <w:rsid w:val="003423BD"/>
    <w:rsid w:val="00343B76"/>
    <w:rsid w:val="00344B18"/>
    <w:rsid w:val="0034789E"/>
    <w:rsid w:val="00347B9A"/>
    <w:rsid w:val="00352325"/>
    <w:rsid w:val="00353322"/>
    <w:rsid w:val="0035455F"/>
    <w:rsid w:val="00362056"/>
    <w:rsid w:val="00364B65"/>
    <w:rsid w:val="003678B8"/>
    <w:rsid w:val="0037045A"/>
    <w:rsid w:val="003767E3"/>
    <w:rsid w:val="0038598A"/>
    <w:rsid w:val="00391D07"/>
    <w:rsid w:val="003A0657"/>
    <w:rsid w:val="003A1E7D"/>
    <w:rsid w:val="003A262F"/>
    <w:rsid w:val="003A507C"/>
    <w:rsid w:val="003A635A"/>
    <w:rsid w:val="003B138F"/>
    <w:rsid w:val="003B2CE0"/>
    <w:rsid w:val="003B6E18"/>
    <w:rsid w:val="003C07CD"/>
    <w:rsid w:val="003C2AB1"/>
    <w:rsid w:val="003D1C5E"/>
    <w:rsid w:val="003D7950"/>
    <w:rsid w:val="003E05D9"/>
    <w:rsid w:val="003E10C8"/>
    <w:rsid w:val="003E43A8"/>
    <w:rsid w:val="003E5A5C"/>
    <w:rsid w:val="003E6F62"/>
    <w:rsid w:val="003F6A47"/>
    <w:rsid w:val="00404236"/>
    <w:rsid w:val="00405B7C"/>
    <w:rsid w:val="00413FF6"/>
    <w:rsid w:val="00417B5F"/>
    <w:rsid w:val="00420AC6"/>
    <w:rsid w:val="00421311"/>
    <w:rsid w:val="00427637"/>
    <w:rsid w:val="00431E56"/>
    <w:rsid w:val="0043311F"/>
    <w:rsid w:val="00434A3E"/>
    <w:rsid w:val="00440115"/>
    <w:rsid w:val="00440411"/>
    <w:rsid w:val="00444693"/>
    <w:rsid w:val="0044597E"/>
    <w:rsid w:val="004502D9"/>
    <w:rsid w:val="00450447"/>
    <w:rsid w:val="0045193E"/>
    <w:rsid w:val="00453647"/>
    <w:rsid w:val="00455E58"/>
    <w:rsid w:val="00464A69"/>
    <w:rsid w:val="0047273E"/>
    <w:rsid w:val="00474AEF"/>
    <w:rsid w:val="004751EC"/>
    <w:rsid w:val="00477FA6"/>
    <w:rsid w:val="00481FBA"/>
    <w:rsid w:val="00483470"/>
    <w:rsid w:val="004841E9"/>
    <w:rsid w:val="004851B2"/>
    <w:rsid w:val="0048528D"/>
    <w:rsid w:val="004866F8"/>
    <w:rsid w:val="00487323"/>
    <w:rsid w:val="00487CA0"/>
    <w:rsid w:val="004929F7"/>
    <w:rsid w:val="004A2BC1"/>
    <w:rsid w:val="004A5D29"/>
    <w:rsid w:val="004A6480"/>
    <w:rsid w:val="004A7F4F"/>
    <w:rsid w:val="004B69DC"/>
    <w:rsid w:val="004C0F9D"/>
    <w:rsid w:val="004C1636"/>
    <w:rsid w:val="004C1B65"/>
    <w:rsid w:val="004C21CE"/>
    <w:rsid w:val="004C2A75"/>
    <w:rsid w:val="004D0AF9"/>
    <w:rsid w:val="004D63DB"/>
    <w:rsid w:val="004D7564"/>
    <w:rsid w:val="004E4455"/>
    <w:rsid w:val="004F2779"/>
    <w:rsid w:val="004F277A"/>
    <w:rsid w:val="004F521F"/>
    <w:rsid w:val="004F6F22"/>
    <w:rsid w:val="00500290"/>
    <w:rsid w:val="00504E25"/>
    <w:rsid w:val="00507547"/>
    <w:rsid w:val="00507E93"/>
    <w:rsid w:val="0051029D"/>
    <w:rsid w:val="00516D9E"/>
    <w:rsid w:val="0052210D"/>
    <w:rsid w:val="005222EE"/>
    <w:rsid w:val="00523DC1"/>
    <w:rsid w:val="00524798"/>
    <w:rsid w:val="00525404"/>
    <w:rsid w:val="00525FAD"/>
    <w:rsid w:val="005328AC"/>
    <w:rsid w:val="00532C49"/>
    <w:rsid w:val="00533B2F"/>
    <w:rsid w:val="0054517C"/>
    <w:rsid w:val="00545B25"/>
    <w:rsid w:val="00546054"/>
    <w:rsid w:val="00546EDB"/>
    <w:rsid w:val="00551D9A"/>
    <w:rsid w:val="00553C96"/>
    <w:rsid w:val="00554569"/>
    <w:rsid w:val="00554D2C"/>
    <w:rsid w:val="005556F9"/>
    <w:rsid w:val="00556A58"/>
    <w:rsid w:val="00557CFA"/>
    <w:rsid w:val="00562065"/>
    <w:rsid w:val="0056336F"/>
    <w:rsid w:val="00567AA7"/>
    <w:rsid w:val="00570536"/>
    <w:rsid w:val="0057304D"/>
    <w:rsid w:val="005764B4"/>
    <w:rsid w:val="00582353"/>
    <w:rsid w:val="00583734"/>
    <w:rsid w:val="0059050B"/>
    <w:rsid w:val="0059082F"/>
    <w:rsid w:val="00594B5A"/>
    <w:rsid w:val="005A4F83"/>
    <w:rsid w:val="005A563B"/>
    <w:rsid w:val="005A741C"/>
    <w:rsid w:val="005A749B"/>
    <w:rsid w:val="005B202F"/>
    <w:rsid w:val="005B22CB"/>
    <w:rsid w:val="005B2F4D"/>
    <w:rsid w:val="005B6AB1"/>
    <w:rsid w:val="005B79BD"/>
    <w:rsid w:val="005C135C"/>
    <w:rsid w:val="005C190E"/>
    <w:rsid w:val="005C3834"/>
    <w:rsid w:val="005C4002"/>
    <w:rsid w:val="005C7879"/>
    <w:rsid w:val="005D1CC1"/>
    <w:rsid w:val="005D3233"/>
    <w:rsid w:val="005D3992"/>
    <w:rsid w:val="005D424F"/>
    <w:rsid w:val="005D539B"/>
    <w:rsid w:val="005D70E1"/>
    <w:rsid w:val="005D777D"/>
    <w:rsid w:val="005E3D9E"/>
    <w:rsid w:val="005E4741"/>
    <w:rsid w:val="005E4972"/>
    <w:rsid w:val="005E5A55"/>
    <w:rsid w:val="005E5F70"/>
    <w:rsid w:val="005F1DD7"/>
    <w:rsid w:val="005F3E34"/>
    <w:rsid w:val="005F4721"/>
    <w:rsid w:val="005F6DB9"/>
    <w:rsid w:val="00600629"/>
    <w:rsid w:val="00600649"/>
    <w:rsid w:val="00605DB1"/>
    <w:rsid w:val="00606009"/>
    <w:rsid w:val="00606AC3"/>
    <w:rsid w:val="00607FD7"/>
    <w:rsid w:val="00610B23"/>
    <w:rsid w:val="00613903"/>
    <w:rsid w:val="006233A7"/>
    <w:rsid w:val="0063034B"/>
    <w:rsid w:val="00632C81"/>
    <w:rsid w:val="00637CAE"/>
    <w:rsid w:val="006416AF"/>
    <w:rsid w:val="00641A8A"/>
    <w:rsid w:val="00643E95"/>
    <w:rsid w:val="00647F95"/>
    <w:rsid w:val="00651581"/>
    <w:rsid w:val="00654FE9"/>
    <w:rsid w:val="00655BF6"/>
    <w:rsid w:val="006571A8"/>
    <w:rsid w:val="00660586"/>
    <w:rsid w:val="0066291A"/>
    <w:rsid w:val="00663038"/>
    <w:rsid w:val="006642D9"/>
    <w:rsid w:val="00670DC7"/>
    <w:rsid w:val="00673787"/>
    <w:rsid w:val="00675FFD"/>
    <w:rsid w:val="0068049E"/>
    <w:rsid w:val="00682B6D"/>
    <w:rsid w:val="006901D9"/>
    <w:rsid w:val="006910E0"/>
    <w:rsid w:val="006A19C2"/>
    <w:rsid w:val="006A32D1"/>
    <w:rsid w:val="006B221B"/>
    <w:rsid w:val="006B5348"/>
    <w:rsid w:val="006C1F03"/>
    <w:rsid w:val="006C22C9"/>
    <w:rsid w:val="006D07D1"/>
    <w:rsid w:val="006D1253"/>
    <w:rsid w:val="006D2863"/>
    <w:rsid w:val="006E23D6"/>
    <w:rsid w:val="006E5CCB"/>
    <w:rsid w:val="006F0886"/>
    <w:rsid w:val="006F396A"/>
    <w:rsid w:val="006F72B3"/>
    <w:rsid w:val="00701E63"/>
    <w:rsid w:val="007022E8"/>
    <w:rsid w:val="00702B11"/>
    <w:rsid w:val="007059A7"/>
    <w:rsid w:val="00706036"/>
    <w:rsid w:val="0071378D"/>
    <w:rsid w:val="007171EA"/>
    <w:rsid w:val="0072214B"/>
    <w:rsid w:val="0072222A"/>
    <w:rsid w:val="007226BB"/>
    <w:rsid w:val="0073151C"/>
    <w:rsid w:val="00731606"/>
    <w:rsid w:val="00733473"/>
    <w:rsid w:val="0073646E"/>
    <w:rsid w:val="00741283"/>
    <w:rsid w:val="007417A0"/>
    <w:rsid w:val="00746D41"/>
    <w:rsid w:val="00754C74"/>
    <w:rsid w:val="00754CAE"/>
    <w:rsid w:val="0076009B"/>
    <w:rsid w:val="0077118A"/>
    <w:rsid w:val="00771622"/>
    <w:rsid w:val="00775083"/>
    <w:rsid w:val="007765BC"/>
    <w:rsid w:val="00776AD8"/>
    <w:rsid w:val="00781DAF"/>
    <w:rsid w:val="007829AF"/>
    <w:rsid w:val="007834B4"/>
    <w:rsid w:val="00791A7C"/>
    <w:rsid w:val="00792B67"/>
    <w:rsid w:val="00794A9B"/>
    <w:rsid w:val="00795333"/>
    <w:rsid w:val="007A5F1D"/>
    <w:rsid w:val="007A779B"/>
    <w:rsid w:val="007B0550"/>
    <w:rsid w:val="007B20CF"/>
    <w:rsid w:val="007B22D9"/>
    <w:rsid w:val="007B3058"/>
    <w:rsid w:val="007B75D1"/>
    <w:rsid w:val="007C01BD"/>
    <w:rsid w:val="007C1038"/>
    <w:rsid w:val="007C2482"/>
    <w:rsid w:val="007D0F6E"/>
    <w:rsid w:val="007E2D8B"/>
    <w:rsid w:val="007E3AA5"/>
    <w:rsid w:val="007F259D"/>
    <w:rsid w:val="007F3817"/>
    <w:rsid w:val="007F59DC"/>
    <w:rsid w:val="007F6CEF"/>
    <w:rsid w:val="008017DA"/>
    <w:rsid w:val="00804189"/>
    <w:rsid w:val="00812DCA"/>
    <w:rsid w:val="00813171"/>
    <w:rsid w:val="008200B6"/>
    <w:rsid w:val="00821044"/>
    <w:rsid w:val="00822F49"/>
    <w:rsid w:val="008245F2"/>
    <w:rsid w:val="008273EC"/>
    <w:rsid w:val="0082797F"/>
    <w:rsid w:val="00834ABE"/>
    <w:rsid w:val="0084432C"/>
    <w:rsid w:val="00845114"/>
    <w:rsid w:val="00845F46"/>
    <w:rsid w:val="00846153"/>
    <w:rsid w:val="0085073B"/>
    <w:rsid w:val="008548D3"/>
    <w:rsid w:val="00854E09"/>
    <w:rsid w:val="00860FBE"/>
    <w:rsid w:val="00861867"/>
    <w:rsid w:val="00862165"/>
    <w:rsid w:val="00864DDB"/>
    <w:rsid w:val="0087497D"/>
    <w:rsid w:val="00880A90"/>
    <w:rsid w:val="0088320F"/>
    <w:rsid w:val="00884B0A"/>
    <w:rsid w:val="0089770A"/>
    <w:rsid w:val="00897C39"/>
    <w:rsid w:val="008A2A3E"/>
    <w:rsid w:val="008A7CE0"/>
    <w:rsid w:val="008B57D9"/>
    <w:rsid w:val="008B5C90"/>
    <w:rsid w:val="008B6B4F"/>
    <w:rsid w:val="008B7A4A"/>
    <w:rsid w:val="008C351C"/>
    <w:rsid w:val="008C3A27"/>
    <w:rsid w:val="008D6021"/>
    <w:rsid w:val="008D6820"/>
    <w:rsid w:val="008E1E76"/>
    <w:rsid w:val="008F0495"/>
    <w:rsid w:val="00900352"/>
    <w:rsid w:val="00900D43"/>
    <w:rsid w:val="00914B81"/>
    <w:rsid w:val="009162E3"/>
    <w:rsid w:val="00917B92"/>
    <w:rsid w:val="00922FBD"/>
    <w:rsid w:val="009300E0"/>
    <w:rsid w:val="0093068E"/>
    <w:rsid w:val="00933836"/>
    <w:rsid w:val="00937B9A"/>
    <w:rsid w:val="00951CD7"/>
    <w:rsid w:val="009574ED"/>
    <w:rsid w:val="0096079E"/>
    <w:rsid w:val="009628BE"/>
    <w:rsid w:val="00963D52"/>
    <w:rsid w:val="00967D66"/>
    <w:rsid w:val="0097155D"/>
    <w:rsid w:val="00971A7C"/>
    <w:rsid w:val="0097443A"/>
    <w:rsid w:val="00974C21"/>
    <w:rsid w:val="0098077B"/>
    <w:rsid w:val="00981F37"/>
    <w:rsid w:val="009822D9"/>
    <w:rsid w:val="009905B5"/>
    <w:rsid w:val="0099151A"/>
    <w:rsid w:val="00992DDB"/>
    <w:rsid w:val="00993586"/>
    <w:rsid w:val="00993881"/>
    <w:rsid w:val="00995E61"/>
    <w:rsid w:val="00996B7D"/>
    <w:rsid w:val="009B4467"/>
    <w:rsid w:val="009B5536"/>
    <w:rsid w:val="009B5B74"/>
    <w:rsid w:val="009B5CC0"/>
    <w:rsid w:val="009B7225"/>
    <w:rsid w:val="009C324E"/>
    <w:rsid w:val="009C4118"/>
    <w:rsid w:val="009D3582"/>
    <w:rsid w:val="009D5062"/>
    <w:rsid w:val="009E19FC"/>
    <w:rsid w:val="009E6581"/>
    <w:rsid w:val="009E731C"/>
    <w:rsid w:val="009E73E8"/>
    <w:rsid w:val="009E7CD7"/>
    <w:rsid w:val="009F4A29"/>
    <w:rsid w:val="009F57C9"/>
    <w:rsid w:val="00A01F98"/>
    <w:rsid w:val="00A06C7B"/>
    <w:rsid w:val="00A07FC1"/>
    <w:rsid w:val="00A07FF6"/>
    <w:rsid w:val="00A13241"/>
    <w:rsid w:val="00A150E1"/>
    <w:rsid w:val="00A15283"/>
    <w:rsid w:val="00A21204"/>
    <w:rsid w:val="00A242A9"/>
    <w:rsid w:val="00A26709"/>
    <w:rsid w:val="00A27EC0"/>
    <w:rsid w:val="00A33996"/>
    <w:rsid w:val="00A34FD7"/>
    <w:rsid w:val="00A41A43"/>
    <w:rsid w:val="00A43E0C"/>
    <w:rsid w:val="00A51699"/>
    <w:rsid w:val="00A51EA6"/>
    <w:rsid w:val="00A566E2"/>
    <w:rsid w:val="00A567EE"/>
    <w:rsid w:val="00A60F6A"/>
    <w:rsid w:val="00A619D3"/>
    <w:rsid w:val="00A6265C"/>
    <w:rsid w:val="00A63EE0"/>
    <w:rsid w:val="00A656BC"/>
    <w:rsid w:val="00A67870"/>
    <w:rsid w:val="00A705E2"/>
    <w:rsid w:val="00A70CA8"/>
    <w:rsid w:val="00A715FD"/>
    <w:rsid w:val="00A74429"/>
    <w:rsid w:val="00A75FB9"/>
    <w:rsid w:val="00A76171"/>
    <w:rsid w:val="00A80840"/>
    <w:rsid w:val="00A808D6"/>
    <w:rsid w:val="00A94B42"/>
    <w:rsid w:val="00AA1D8B"/>
    <w:rsid w:val="00AB14FD"/>
    <w:rsid w:val="00AB7D94"/>
    <w:rsid w:val="00AC1364"/>
    <w:rsid w:val="00AC2B5E"/>
    <w:rsid w:val="00AC46F4"/>
    <w:rsid w:val="00AD2EED"/>
    <w:rsid w:val="00AD3A82"/>
    <w:rsid w:val="00AE4D7E"/>
    <w:rsid w:val="00AE524B"/>
    <w:rsid w:val="00AE7847"/>
    <w:rsid w:val="00AF3A91"/>
    <w:rsid w:val="00AF3C4B"/>
    <w:rsid w:val="00AF5658"/>
    <w:rsid w:val="00AF6581"/>
    <w:rsid w:val="00AF66AC"/>
    <w:rsid w:val="00B069EA"/>
    <w:rsid w:val="00B07882"/>
    <w:rsid w:val="00B15401"/>
    <w:rsid w:val="00B20BD2"/>
    <w:rsid w:val="00B2229C"/>
    <w:rsid w:val="00B27718"/>
    <w:rsid w:val="00B324ED"/>
    <w:rsid w:val="00B47329"/>
    <w:rsid w:val="00B5025D"/>
    <w:rsid w:val="00B511BB"/>
    <w:rsid w:val="00B51B5B"/>
    <w:rsid w:val="00B52056"/>
    <w:rsid w:val="00B52D7B"/>
    <w:rsid w:val="00B52DA3"/>
    <w:rsid w:val="00B6390D"/>
    <w:rsid w:val="00B63CA1"/>
    <w:rsid w:val="00B668C5"/>
    <w:rsid w:val="00B67121"/>
    <w:rsid w:val="00B707CD"/>
    <w:rsid w:val="00B73AA9"/>
    <w:rsid w:val="00B77FF5"/>
    <w:rsid w:val="00B80434"/>
    <w:rsid w:val="00B83A08"/>
    <w:rsid w:val="00B94463"/>
    <w:rsid w:val="00B96FE1"/>
    <w:rsid w:val="00BA348B"/>
    <w:rsid w:val="00BB1EC8"/>
    <w:rsid w:val="00BB2847"/>
    <w:rsid w:val="00BC059F"/>
    <w:rsid w:val="00BC0E90"/>
    <w:rsid w:val="00BC359D"/>
    <w:rsid w:val="00BC46FA"/>
    <w:rsid w:val="00BD65CA"/>
    <w:rsid w:val="00BD6BC0"/>
    <w:rsid w:val="00BD749B"/>
    <w:rsid w:val="00BD78C3"/>
    <w:rsid w:val="00BE233E"/>
    <w:rsid w:val="00BE42C3"/>
    <w:rsid w:val="00BE72D4"/>
    <w:rsid w:val="00BF0567"/>
    <w:rsid w:val="00BF763A"/>
    <w:rsid w:val="00C0559C"/>
    <w:rsid w:val="00C057D8"/>
    <w:rsid w:val="00C142A0"/>
    <w:rsid w:val="00C16B79"/>
    <w:rsid w:val="00C20C9A"/>
    <w:rsid w:val="00C20DA2"/>
    <w:rsid w:val="00C216DC"/>
    <w:rsid w:val="00C235CD"/>
    <w:rsid w:val="00C2710D"/>
    <w:rsid w:val="00C31169"/>
    <w:rsid w:val="00C31C07"/>
    <w:rsid w:val="00C36B12"/>
    <w:rsid w:val="00C433FB"/>
    <w:rsid w:val="00C54A5B"/>
    <w:rsid w:val="00C55942"/>
    <w:rsid w:val="00C56D08"/>
    <w:rsid w:val="00C60383"/>
    <w:rsid w:val="00C652C5"/>
    <w:rsid w:val="00C66E74"/>
    <w:rsid w:val="00C7113F"/>
    <w:rsid w:val="00C7159D"/>
    <w:rsid w:val="00C723A6"/>
    <w:rsid w:val="00C74539"/>
    <w:rsid w:val="00C806C5"/>
    <w:rsid w:val="00C815F1"/>
    <w:rsid w:val="00C82E58"/>
    <w:rsid w:val="00C86441"/>
    <w:rsid w:val="00C8760E"/>
    <w:rsid w:val="00C91882"/>
    <w:rsid w:val="00C91B9B"/>
    <w:rsid w:val="00C9482C"/>
    <w:rsid w:val="00C9656D"/>
    <w:rsid w:val="00CA2B47"/>
    <w:rsid w:val="00CA4511"/>
    <w:rsid w:val="00CA4FCA"/>
    <w:rsid w:val="00CB3A49"/>
    <w:rsid w:val="00CB5726"/>
    <w:rsid w:val="00CC3571"/>
    <w:rsid w:val="00CC45C8"/>
    <w:rsid w:val="00CC5662"/>
    <w:rsid w:val="00CC7515"/>
    <w:rsid w:val="00CD4166"/>
    <w:rsid w:val="00CE4A1B"/>
    <w:rsid w:val="00CE72DA"/>
    <w:rsid w:val="00CF0C54"/>
    <w:rsid w:val="00CF2910"/>
    <w:rsid w:val="00CF7CAD"/>
    <w:rsid w:val="00D00B42"/>
    <w:rsid w:val="00D0447B"/>
    <w:rsid w:val="00D045BC"/>
    <w:rsid w:val="00D21BA5"/>
    <w:rsid w:val="00D2281A"/>
    <w:rsid w:val="00D2476D"/>
    <w:rsid w:val="00D37A3B"/>
    <w:rsid w:val="00D445A8"/>
    <w:rsid w:val="00D45AF0"/>
    <w:rsid w:val="00D45E1F"/>
    <w:rsid w:val="00D46673"/>
    <w:rsid w:val="00D467DC"/>
    <w:rsid w:val="00D528C4"/>
    <w:rsid w:val="00D52E5B"/>
    <w:rsid w:val="00D564A5"/>
    <w:rsid w:val="00D61954"/>
    <w:rsid w:val="00D725B2"/>
    <w:rsid w:val="00D72981"/>
    <w:rsid w:val="00D729F0"/>
    <w:rsid w:val="00D72DEE"/>
    <w:rsid w:val="00D76873"/>
    <w:rsid w:val="00D77530"/>
    <w:rsid w:val="00D779F0"/>
    <w:rsid w:val="00D84459"/>
    <w:rsid w:val="00D9097A"/>
    <w:rsid w:val="00D915DA"/>
    <w:rsid w:val="00DA16BC"/>
    <w:rsid w:val="00DA211B"/>
    <w:rsid w:val="00DA565D"/>
    <w:rsid w:val="00DA582C"/>
    <w:rsid w:val="00DA5A8C"/>
    <w:rsid w:val="00DA7F82"/>
    <w:rsid w:val="00DB6AB4"/>
    <w:rsid w:val="00DB78D7"/>
    <w:rsid w:val="00DC4919"/>
    <w:rsid w:val="00DC657B"/>
    <w:rsid w:val="00DC73B6"/>
    <w:rsid w:val="00DE01AC"/>
    <w:rsid w:val="00DE02ED"/>
    <w:rsid w:val="00DE238A"/>
    <w:rsid w:val="00DE7E08"/>
    <w:rsid w:val="00DF0325"/>
    <w:rsid w:val="00DF1A25"/>
    <w:rsid w:val="00DF68BB"/>
    <w:rsid w:val="00E00AFB"/>
    <w:rsid w:val="00E05A79"/>
    <w:rsid w:val="00E106FB"/>
    <w:rsid w:val="00E11FB5"/>
    <w:rsid w:val="00E12B36"/>
    <w:rsid w:val="00E15361"/>
    <w:rsid w:val="00E25B6B"/>
    <w:rsid w:val="00E33F24"/>
    <w:rsid w:val="00E40689"/>
    <w:rsid w:val="00E40EB4"/>
    <w:rsid w:val="00E43D1F"/>
    <w:rsid w:val="00E5217D"/>
    <w:rsid w:val="00E537F2"/>
    <w:rsid w:val="00E54C5F"/>
    <w:rsid w:val="00E54C6D"/>
    <w:rsid w:val="00E556E8"/>
    <w:rsid w:val="00E678FD"/>
    <w:rsid w:val="00E711BF"/>
    <w:rsid w:val="00E733D7"/>
    <w:rsid w:val="00E736BC"/>
    <w:rsid w:val="00E840AB"/>
    <w:rsid w:val="00E94797"/>
    <w:rsid w:val="00E94F3E"/>
    <w:rsid w:val="00E958D1"/>
    <w:rsid w:val="00E95CBF"/>
    <w:rsid w:val="00E96515"/>
    <w:rsid w:val="00EA0FD6"/>
    <w:rsid w:val="00EA6F20"/>
    <w:rsid w:val="00EB2155"/>
    <w:rsid w:val="00EB3992"/>
    <w:rsid w:val="00EB6F01"/>
    <w:rsid w:val="00EB7FF9"/>
    <w:rsid w:val="00EC08A7"/>
    <w:rsid w:val="00EC3B68"/>
    <w:rsid w:val="00EC5124"/>
    <w:rsid w:val="00EE2CF6"/>
    <w:rsid w:val="00EE4B31"/>
    <w:rsid w:val="00EE7800"/>
    <w:rsid w:val="00EF301A"/>
    <w:rsid w:val="00EF477F"/>
    <w:rsid w:val="00EF6E1C"/>
    <w:rsid w:val="00EF7CD7"/>
    <w:rsid w:val="00F02393"/>
    <w:rsid w:val="00F02FD7"/>
    <w:rsid w:val="00F053B4"/>
    <w:rsid w:val="00F06292"/>
    <w:rsid w:val="00F1400B"/>
    <w:rsid w:val="00F153A2"/>
    <w:rsid w:val="00F16EEB"/>
    <w:rsid w:val="00F21B8F"/>
    <w:rsid w:val="00F22C92"/>
    <w:rsid w:val="00F31B37"/>
    <w:rsid w:val="00F33CE5"/>
    <w:rsid w:val="00F34C4E"/>
    <w:rsid w:val="00F350BC"/>
    <w:rsid w:val="00F360E0"/>
    <w:rsid w:val="00F42CC3"/>
    <w:rsid w:val="00F43E39"/>
    <w:rsid w:val="00F44AD8"/>
    <w:rsid w:val="00F47EC3"/>
    <w:rsid w:val="00F527CF"/>
    <w:rsid w:val="00F55B81"/>
    <w:rsid w:val="00F612DE"/>
    <w:rsid w:val="00F716A4"/>
    <w:rsid w:val="00F77427"/>
    <w:rsid w:val="00F77E1A"/>
    <w:rsid w:val="00F81DB0"/>
    <w:rsid w:val="00F82007"/>
    <w:rsid w:val="00F86D20"/>
    <w:rsid w:val="00F86DA7"/>
    <w:rsid w:val="00F92747"/>
    <w:rsid w:val="00F93D92"/>
    <w:rsid w:val="00F9476E"/>
    <w:rsid w:val="00FA5545"/>
    <w:rsid w:val="00FB6934"/>
    <w:rsid w:val="00FC040B"/>
    <w:rsid w:val="00FC48EA"/>
    <w:rsid w:val="00FD2C36"/>
    <w:rsid w:val="00FD3784"/>
    <w:rsid w:val="00FD5ADB"/>
    <w:rsid w:val="00FD6009"/>
    <w:rsid w:val="00FD6FAD"/>
    <w:rsid w:val="00FD7E2C"/>
    <w:rsid w:val="00FE24E6"/>
    <w:rsid w:val="00FE3188"/>
    <w:rsid w:val="00FE32B2"/>
    <w:rsid w:val="00FE7D87"/>
    <w:rsid w:val="00FF349E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D8AD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21B"/>
    <w:pPr>
      <w:spacing w:before="40" w:after="40" w:line="300" w:lineRule="atLeast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7F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42A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823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1F59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47F95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242A9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paragraph" w:customStyle="1" w:styleId="NUMERUJ">
    <w:name w:val="NUMERUJ"/>
    <w:basedOn w:val="Normalny"/>
    <w:qFormat/>
    <w:rsid w:val="00BC059F"/>
    <w:pPr>
      <w:numPr>
        <w:numId w:val="1"/>
      </w:numPr>
      <w:tabs>
        <w:tab w:val="clear" w:pos="643"/>
        <w:tab w:val="num" w:pos="720"/>
      </w:tabs>
      <w:ind w:left="720"/>
    </w:pPr>
    <w:rPr>
      <w:sz w:val="20"/>
      <w:szCs w:val="20"/>
    </w:rPr>
  </w:style>
  <w:style w:type="paragraph" w:styleId="NormalnyWeb">
    <w:name w:val="Normal (Web)"/>
    <w:basedOn w:val="Normalny"/>
    <w:rsid w:val="00BC059F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Bezodstpw">
    <w:name w:val="No Spacing"/>
    <w:uiPriority w:val="99"/>
    <w:qFormat/>
    <w:rsid w:val="00647F95"/>
    <w:rPr>
      <w:rFonts w:ascii="Arial" w:eastAsia="Times New Roman" w:hAnsi="Arial"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647F95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7F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7F95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5193E"/>
    <w:pPr>
      <w:spacing w:after="100"/>
    </w:pPr>
    <w:rPr>
      <w:rFonts w:ascii="Arial Narrow" w:hAnsi="Arial Narrow"/>
      <w:noProof/>
    </w:rPr>
  </w:style>
  <w:style w:type="character" w:styleId="Hipercze">
    <w:name w:val="Hyperlink"/>
    <w:basedOn w:val="Domylnaczcionkaakapitu"/>
    <w:uiPriority w:val="99"/>
    <w:rsid w:val="0055456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242A9"/>
    <w:pPr>
      <w:tabs>
        <w:tab w:val="center" w:pos="4536"/>
        <w:tab w:val="right" w:pos="9072"/>
      </w:tabs>
    </w:pPr>
    <w:rPr>
      <w:rFonts w:eastAsia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242A9"/>
    <w:rPr>
      <w:rFonts w:ascii="Arial" w:hAnsi="Arial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A242A9"/>
    <w:pPr>
      <w:tabs>
        <w:tab w:val="num" w:pos="643"/>
      </w:tabs>
      <w:ind w:left="643" w:hanging="360"/>
    </w:pPr>
    <w:rPr>
      <w:rFonts w:eastAsia="Times New Roman"/>
    </w:rPr>
  </w:style>
  <w:style w:type="paragraph" w:styleId="Lista3">
    <w:name w:val="List 3"/>
    <w:basedOn w:val="Normalny"/>
    <w:uiPriority w:val="99"/>
    <w:rsid w:val="00A242A9"/>
    <w:pPr>
      <w:ind w:left="849" w:hanging="283"/>
    </w:pPr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rsid w:val="00A242A9"/>
    <w:pPr>
      <w:spacing w:after="100"/>
      <w:ind w:left="240"/>
    </w:pPr>
  </w:style>
  <w:style w:type="paragraph" w:styleId="Akapitzlist">
    <w:name w:val="List Paragraph"/>
    <w:basedOn w:val="Normalny"/>
    <w:uiPriority w:val="34"/>
    <w:qFormat/>
    <w:rsid w:val="00A242A9"/>
    <w:pPr>
      <w:ind w:left="720"/>
      <w:contextualSpacing/>
    </w:pPr>
  </w:style>
  <w:style w:type="paragraph" w:customStyle="1" w:styleId="tutultab">
    <w:name w:val="tutul_tab"/>
    <w:basedOn w:val="Normalny"/>
    <w:rsid w:val="0072222A"/>
    <w:rPr>
      <w:rFonts w:eastAsia="Times New Roman"/>
      <w:b/>
      <w:sz w:val="32"/>
    </w:rPr>
  </w:style>
  <w:style w:type="character" w:customStyle="1" w:styleId="themebody">
    <w:name w:val="themebody"/>
    <w:basedOn w:val="Domylnaczcionkaakapitu"/>
    <w:uiPriority w:val="99"/>
    <w:rsid w:val="001B4788"/>
    <w:rPr>
      <w:rFonts w:cs="Times New Roman"/>
    </w:rPr>
  </w:style>
  <w:style w:type="paragraph" w:customStyle="1" w:styleId="mwlpunkt1">
    <w:name w:val="mwl_punkt1"/>
    <w:basedOn w:val="Akapitzlist"/>
    <w:uiPriority w:val="99"/>
    <w:rsid w:val="0033409A"/>
    <w:pPr>
      <w:numPr>
        <w:numId w:val="2"/>
      </w:numPr>
      <w:tabs>
        <w:tab w:val="num" w:pos="360"/>
      </w:tabs>
      <w:autoSpaceDE w:val="0"/>
      <w:autoSpaceDN w:val="0"/>
      <w:spacing w:before="240" w:after="240" w:line="240" w:lineRule="auto"/>
      <w:ind w:left="720" w:firstLine="0"/>
      <w:jc w:val="both"/>
    </w:pPr>
    <w:rPr>
      <w:rFonts w:eastAsia="Times New Roman" w:cs="Arial"/>
      <w:b/>
    </w:rPr>
  </w:style>
  <w:style w:type="paragraph" w:customStyle="1" w:styleId="mwlpunkt2">
    <w:name w:val="mwl_punkt2"/>
    <w:basedOn w:val="Akapitzlist"/>
    <w:uiPriority w:val="99"/>
    <w:rsid w:val="0033409A"/>
    <w:pPr>
      <w:numPr>
        <w:ilvl w:val="1"/>
        <w:numId w:val="2"/>
      </w:numPr>
      <w:tabs>
        <w:tab w:val="num" w:pos="360"/>
        <w:tab w:val="left" w:pos="851"/>
      </w:tabs>
      <w:autoSpaceDE w:val="0"/>
      <w:autoSpaceDN w:val="0"/>
      <w:spacing w:before="120" w:after="0" w:line="360" w:lineRule="auto"/>
      <w:ind w:left="720" w:firstLine="0"/>
      <w:jc w:val="both"/>
    </w:pPr>
    <w:rPr>
      <w:rFonts w:eastAsia="Times New Roman" w:cs="Arial"/>
      <w:bCs/>
    </w:rPr>
  </w:style>
  <w:style w:type="paragraph" w:customStyle="1" w:styleId="mwlpunkt3">
    <w:name w:val="mwl_punkt3"/>
    <w:basedOn w:val="Akapitzlist"/>
    <w:uiPriority w:val="99"/>
    <w:rsid w:val="0033409A"/>
    <w:pPr>
      <w:numPr>
        <w:ilvl w:val="2"/>
        <w:numId w:val="2"/>
      </w:numPr>
      <w:tabs>
        <w:tab w:val="num" w:pos="360"/>
        <w:tab w:val="left" w:pos="1418"/>
      </w:tabs>
      <w:autoSpaceDE w:val="0"/>
      <w:autoSpaceDN w:val="0"/>
      <w:spacing w:before="120" w:after="0" w:line="360" w:lineRule="auto"/>
      <w:ind w:left="720" w:firstLine="0"/>
      <w:jc w:val="both"/>
    </w:pPr>
    <w:rPr>
      <w:rFonts w:eastAsia="Times New Roman" w:cs="Arial"/>
      <w:bCs/>
    </w:rPr>
  </w:style>
  <w:style w:type="character" w:styleId="UyteHipercze">
    <w:name w:val="FollowedHyperlink"/>
    <w:basedOn w:val="Domylnaczcionkaakapitu"/>
    <w:uiPriority w:val="99"/>
    <w:semiHidden/>
    <w:rsid w:val="00087B59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44B1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44B18"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44B18"/>
    <w:rPr>
      <w:rFonts w:cs="Times New Roman"/>
      <w:vertAlign w:val="superscript"/>
    </w:rPr>
  </w:style>
  <w:style w:type="character" w:customStyle="1" w:styleId="themebody1">
    <w:name w:val="themebody1"/>
    <w:basedOn w:val="Domylnaczcionkaakapitu"/>
    <w:uiPriority w:val="99"/>
    <w:rsid w:val="00771622"/>
    <w:rPr>
      <w:rFonts w:cs="Times New Roman"/>
      <w:color w:val="FFFFFF"/>
    </w:rPr>
  </w:style>
  <w:style w:type="character" w:customStyle="1" w:styleId="attributenametext">
    <w:name w:val="attribute_name_text"/>
    <w:rsid w:val="00070EA3"/>
    <w:rPr>
      <w:rFonts w:cs="Times New Roman"/>
    </w:rPr>
  </w:style>
  <w:style w:type="paragraph" w:customStyle="1" w:styleId="Default">
    <w:name w:val="Default"/>
    <w:rsid w:val="0073646E"/>
    <w:pPr>
      <w:autoSpaceDE w:val="0"/>
      <w:autoSpaceDN w:val="0"/>
      <w:adjustRightInd w:val="0"/>
    </w:pPr>
    <w:rPr>
      <w:rFonts w:ascii="Univers Com 45 Light" w:hAnsi="Univers Com 45 Light" w:cs="Univers Com 45 Light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73646E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73646E"/>
    <w:rPr>
      <w:rFonts w:cs="Univers Com 45 Light"/>
      <w:color w:val="000000"/>
    </w:rPr>
  </w:style>
  <w:style w:type="character" w:customStyle="1" w:styleId="A1">
    <w:name w:val="A1"/>
    <w:uiPriority w:val="99"/>
    <w:rsid w:val="0073646E"/>
    <w:rPr>
      <w:rFonts w:cs="Univers Com 45 Light"/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FE3188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B502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25D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71A7C"/>
    <w:pPr>
      <w:suppressAutoHyphens/>
      <w:spacing w:before="60" w:after="60" w:line="240" w:lineRule="auto"/>
      <w:ind w:firstLine="360"/>
      <w:jc w:val="both"/>
    </w:pPr>
    <w:rPr>
      <w:rFonts w:eastAsia="Times New Roman" w:cs="Arial"/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1A7C"/>
    <w:rPr>
      <w:rFonts w:ascii="Arial" w:eastAsia="Times New Roman" w:hAnsi="Arial" w:cs="Arial"/>
      <w:szCs w:val="24"/>
      <w:lang w:eastAsia="ar-SA"/>
    </w:rPr>
  </w:style>
  <w:style w:type="table" w:styleId="Tabela-Siatka">
    <w:name w:val="Table Grid"/>
    <w:basedOn w:val="Standardowy"/>
    <w:locked/>
    <w:rsid w:val="0008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locked/>
    <w:rsid w:val="000800B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080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8235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komentarza">
    <w:name w:val="annotation text"/>
    <w:basedOn w:val="Normalny"/>
    <w:link w:val="TekstkomentarzaZnak"/>
    <w:rsid w:val="00131A72"/>
    <w:pPr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131A72"/>
    <w:rPr>
      <w:rFonts w:ascii="Times New Roman" w:eastAsia="Times New Roman" w:hAnsi="Times New Roman"/>
      <w:sz w:val="20"/>
      <w:szCs w:val="20"/>
      <w:lang w:val="x-none"/>
    </w:rPr>
  </w:style>
  <w:style w:type="character" w:styleId="Odwoaniedokomentarza">
    <w:name w:val="annotation reference"/>
    <w:unhideWhenUsed/>
    <w:rsid w:val="00131A72"/>
    <w:rPr>
      <w:sz w:val="16"/>
      <w:szCs w:val="16"/>
    </w:rPr>
  </w:style>
  <w:style w:type="character" w:customStyle="1" w:styleId="tooltipster">
    <w:name w:val="tooltipster"/>
    <w:basedOn w:val="Domylnaczcionkaakapitu"/>
    <w:rsid w:val="00DF0325"/>
  </w:style>
  <w:style w:type="table" w:customStyle="1" w:styleId="Tabela-Siatka1">
    <w:name w:val="Tabela - Siatka1"/>
    <w:basedOn w:val="Standardowy"/>
    <w:next w:val="Tabela-Siatka"/>
    <w:uiPriority w:val="59"/>
    <w:rsid w:val="005C135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F59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6FB2-2803-4E20-91E2-C1ED7706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4T10:21:00Z</dcterms:created>
  <dcterms:modified xsi:type="dcterms:W3CDTF">2023-10-18T07:00:00Z</dcterms:modified>
</cp:coreProperties>
</file>